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2880" w:firstLineChars="1200"/>
        <w:rPr>
          <w:rFonts w:ascii="宋体" w:hAnsi="宋体" w:eastAsia="宋体"/>
          <w:kern w:val="0"/>
          <w:sz w:val="24"/>
          <w:szCs w:val="24"/>
        </w:rPr>
      </w:pPr>
      <w:bookmarkStart w:id="0" w:name="_GoBack"/>
      <w:bookmarkEnd w:id="0"/>
      <w:r>
        <w:rPr>
          <w:rFonts w:ascii="宋体" w:hAnsi="宋体" w:eastAsia="宋体"/>
          <w:kern w:val="0"/>
          <w:sz w:val="24"/>
          <w:szCs w:val="24"/>
        </w:rPr>
        <w:tab/>
      </w:r>
    </w:p>
    <w:p>
      <w:pPr>
        <w:spacing w:line="480" w:lineRule="auto"/>
        <w:ind w:firstLine="2880" w:firstLineChars="1200"/>
        <w:rPr>
          <w:rFonts w:ascii="宋体" w:hAnsi="宋体" w:eastAsia="宋体"/>
          <w:kern w:val="0"/>
          <w:sz w:val="24"/>
          <w:szCs w:val="24"/>
        </w:rPr>
      </w:pPr>
    </w:p>
    <w:p>
      <w:pPr>
        <w:spacing w:line="480" w:lineRule="auto"/>
        <w:ind w:firstLine="2880" w:firstLineChars="1200"/>
        <w:rPr>
          <w:rFonts w:ascii="宋体" w:hAnsi="宋体" w:eastAsia="宋体"/>
          <w:kern w:val="0"/>
          <w:sz w:val="24"/>
          <w:szCs w:val="24"/>
        </w:rPr>
      </w:pPr>
    </w:p>
    <w:p>
      <w:pPr>
        <w:spacing w:line="480" w:lineRule="auto"/>
        <w:ind w:firstLine="2880" w:firstLineChars="1200"/>
        <w:rPr>
          <w:rFonts w:ascii="宋体" w:hAnsi="宋体" w:eastAsia="宋体"/>
          <w:kern w:val="0"/>
          <w:sz w:val="24"/>
          <w:szCs w:val="24"/>
        </w:rPr>
      </w:pPr>
    </w:p>
    <w:p>
      <w:pPr>
        <w:pStyle w:val="2"/>
        <w:spacing w:before="54"/>
        <w:ind w:firstLine="3520" w:firstLineChars="1100"/>
      </w:pPr>
    </w:p>
    <w:p>
      <w:pPr>
        <w:pStyle w:val="2"/>
        <w:spacing w:before="54"/>
        <w:ind w:firstLine="3520" w:firstLineChars="1100"/>
      </w:pPr>
    </w:p>
    <w:p>
      <w:pPr>
        <w:pStyle w:val="2"/>
        <w:spacing w:before="54"/>
        <w:ind w:firstLine="3520" w:firstLineChars="1100"/>
      </w:pPr>
    </w:p>
    <w:p>
      <w:pPr>
        <w:pStyle w:val="2"/>
        <w:spacing w:before="54"/>
        <w:ind w:firstLine="3520" w:firstLineChars="1100"/>
      </w:pPr>
    </w:p>
    <w:p>
      <w:pPr>
        <w:pStyle w:val="2"/>
        <w:spacing w:before="54"/>
        <w:ind w:firstLine="3040" w:firstLineChars="950"/>
      </w:pPr>
    </w:p>
    <w:p>
      <w:pPr>
        <w:spacing w:line="480" w:lineRule="auto"/>
        <w:ind w:firstLine="160" w:firstLineChars="50"/>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马克思主义学院</w:t>
      </w:r>
      <w:r>
        <w:rPr>
          <w:rFonts w:ascii="仿宋_GB2312" w:hAnsi="仿宋_GB2312" w:eastAsia="仿宋_GB2312" w:cs="仿宋_GB2312"/>
          <w:kern w:val="0"/>
          <w:sz w:val="32"/>
          <w:szCs w:val="32"/>
          <w:lang w:val="zh-CN" w:bidi="zh-CN"/>
        </w:rPr>
        <w:tab/>
      </w:r>
      <w:r>
        <w:rPr>
          <w:rFonts w:hint="eastAsia" w:ascii="仿宋_GB2312" w:hAnsi="仿宋_GB2312" w:eastAsia="仿宋_GB2312" w:cs="仿宋_GB2312"/>
          <w:kern w:val="0"/>
          <w:sz w:val="32"/>
          <w:szCs w:val="32"/>
          <w:lang w:val="zh-CN" w:bidi="zh-CN"/>
        </w:rPr>
        <w:t xml:space="preserve">                       202</w:t>
      </w:r>
      <w:r>
        <w:rPr>
          <w:rFonts w:ascii="仿宋_GB2312" w:hAnsi="仿宋_GB2312" w:eastAsia="仿宋_GB2312" w:cs="仿宋_GB2312"/>
          <w:kern w:val="0"/>
          <w:sz w:val="32"/>
          <w:szCs w:val="32"/>
          <w:lang w:val="zh-CN" w:bidi="zh-CN"/>
        </w:rPr>
        <w:t>1</w:t>
      </w:r>
      <w:r>
        <w:rPr>
          <w:rFonts w:hint="eastAsia" w:ascii="仿宋_GB2312" w:hAnsi="仿宋_GB2312" w:eastAsia="仿宋_GB2312" w:cs="仿宋_GB2312"/>
          <w:kern w:val="0"/>
          <w:sz w:val="32"/>
          <w:szCs w:val="32"/>
          <w:lang w:val="zh-CN" w:bidi="zh-CN"/>
        </w:rPr>
        <w:t>年</w:t>
      </w:r>
      <w:r>
        <w:rPr>
          <w:rFonts w:hint="eastAsia" w:ascii="仿宋_GB2312" w:hAnsi="仿宋_GB2312" w:eastAsia="仿宋_GB2312" w:cs="仿宋_GB2312"/>
          <w:kern w:val="0"/>
          <w:sz w:val="32"/>
          <w:szCs w:val="32"/>
          <w:lang w:val="en-US" w:bidi="zh-CN"/>
        </w:rPr>
        <w:t>10</w:t>
      </w:r>
      <w:r>
        <w:rPr>
          <w:rFonts w:hint="eastAsia" w:ascii="仿宋_GB2312" w:hAnsi="仿宋_GB2312" w:eastAsia="仿宋_GB2312" w:cs="仿宋_GB2312"/>
          <w:kern w:val="0"/>
          <w:sz w:val="32"/>
          <w:szCs w:val="32"/>
          <w:lang w:val="zh-CN" w:bidi="zh-CN"/>
        </w:rPr>
        <w:t>月</w:t>
      </w:r>
      <w:r>
        <w:rPr>
          <w:rFonts w:hint="eastAsia" w:ascii="仿宋_GB2312" w:hAnsi="仿宋_GB2312" w:eastAsia="仿宋_GB2312" w:cs="仿宋_GB2312"/>
          <w:kern w:val="0"/>
          <w:sz w:val="32"/>
          <w:szCs w:val="32"/>
          <w:lang w:val="en-US" w:bidi="zh-CN"/>
        </w:rPr>
        <w:t>25</w:t>
      </w:r>
      <w:r>
        <w:rPr>
          <w:rFonts w:hint="eastAsia" w:ascii="仿宋_GB2312" w:hAnsi="仿宋_GB2312" w:eastAsia="仿宋_GB2312" w:cs="仿宋_GB2312"/>
          <w:kern w:val="0"/>
          <w:sz w:val="32"/>
          <w:szCs w:val="32"/>
          <w:lang w:val="zh-CN" w:bidi="zh-CN"/>
        </w:rPr>
        <w:t>日</w:t>
      </w:r>
    </w:p>
    <w:p>
      <w:pPr>
        <w:spacing w:line="480" w:lineRule="auto"/>
        <w:rPr>
          <w:rFonts w:ascii="宋体" w:hAnsi="宋体" w:eastAsia="宋体"/>
          <w:kern w:val="0"/>
          <w:sz w:val="24"/>
          <w:szCs w:val="24"/>
        </w:rPr>
      </w:pPr>
    </w:p>
    <w:p>
      <w:pPr>
        <w:tabs>
          <w:tab w:val="left" w:leader="dot" w:pos="6093"/>
        </w:tabs>
        <w:autoSpaceDE w:val="0"/>
        <w:autoSpaceDN w:val="0"/>
        <w:spacing w:line="640" w:lineRule="exact"/>
        <w:ind w:right="108" w:firstLine="2521" w:firstLineChars="900"/>
        <w:jc w:val="left"/>
        <w:rPr>
          <w:b/>
          <w:bCs/>
          <w:color w:val="000000"/>
          <w:sz w:val="28"/>
          <w:szCs w:val="28"/>
          <w:shd w:val="clear" w:color="auto" w:fill="FFFFFF"/>
        </w:rPr>
      </w:pPr>
      <w:r>
        <w:rPr>
          <w:b/>
          <w:bCs/>
          <w:color w:val="000000"/>
          <w:sz w:val="28"/>
          <w:szCs w:val="28"/>
          <w:shd w:val="clear" w:color="auto" w:fill="FFFFFF"/>
        </w:rPr>
        <w:t>2</w:t>
      </w:r>
      <w:r>
        <w:rPr>
          <w:rFonts w:hint="eastAsia"/>
          <w:b/>
          <w:bCs/>
          <w:color w:val="000000"/>
          <w:sz w:val="28"/>
          <w:szCs w:val="28"/>
          <w:shd w:val="clear" w:color="auto" w:fill="FFFFFF"/>
        </w:rPr>
        <w:t>02</w:t>
      </w:r>
      <w:r>
        <w:rPr>
          <w:b/>
          <w:bCs/>
          <w:color w:val="000000"/>
          <w:sz w:val="28"/>
          <w:szCs w:val="28"/>
          <w:shd w:val="clear" w:color="auto" w:fill="FFFFFF"/>
        </w:rPr>
        <w:t>1年第</w:t>
      </w:r>
      <w:r>
        <w:rPr>
          <w:rFonts w:hint="eastAsia"/>
          <w:b/>
          <w:bCs/>
          <w:color w:val="000000"/>
          <w:sz w:val="28"/>
          <w:szCs w:val="28"/>
          <w:shd w:val="clear" w:color="auto" w:fill="FFFFFF"/>
          <w:lang w:val="en-US" w:eastAsia="zh-CN"/>
        </w:rPr>
        <w:t>23</w:t>
      </w:r>
      <w:r>
        <w:rPr>
          <w:b/>
          <w:bCs/>
          <w:color w:val="000000"/>
          <w:sz w:val="28"/>
          <w:szCs w:val="28"/>
          <w:shd w:val="clear" w:color="auto" w:fill="FFFFFF"/>
        </w:rPr>
        <w:t>次党政联席会议纪要</w:t>
      </w:r>
    </w:p>
    <w:p>
      <w:pPr>
        <w:keepNext w:val="0"/>
        <w:keepLines w:val="0"/>
        <w:pageBreakBefore w:val="0"/>
        <w:widowControl w:val="0"/>
        <w:tabs>
          <w:tab w:val="left" w:leader="dot" w:pos="6093"/>
        </w:tabs>
        <w:kinsoku/>
        <w:wordWrap/>
        <w:overflowPunct/>
        <w:topLinePunct w:val="0"/>
        <w:autoSpaceDE w:val="0"/>
        <w:autoSpaceDN w:val="0"/>
        <w:bidi w:val="0"/>
        <w:adjustRightInd/>
        <w:snapToGrid/>
        <w:spacing w:line="660" w:lineRule="exact"/>
        <w:ind w:right="108" w:firstLine="640" w:firstLineChars="200"/>
        <w:jc w:val="left"/>
        <w:textAlignment w:val="auto"/>
        <w:rPr>
          <w:rFonts w:ascii="仿宋_GB2312" w:hAnsi="仿宋_GB2312" w:eastAsia="仿宋_GB2312" w:cs="仿宋_GB2312"/>
          <w:color w:val="000000" w:themeColor="text1"/>
          <w:kern w:val="0"/>
          <w:sz w:val="32"/>
          <w:szCs w:val="32"/>
          <w:lang w:val="zh-CN" w:bidi="zh-CN"/>
          <w14:textFill>
            <w14:solidFill>
              <w14:schemeClr w14:val="tx1"/>
            </w14:solidFill>
          </w14:textFill>
        </w:rPr>
      </w:pPr>
      <w:r>
        <w:rPr>
          <w:rFonts w:ascii="仿宋_GB2312" w:hAnsi="仿宋_GB2312" w:eastAsia="仿宋_GB2312" w:cs="仿宋_GB2312"/>
          <w:kern w:val="0"/>
          <w:sz w:val="32"/>
          <w:szCs w:val="32"/>
          <w:lang w:val="zh-CN" w:bidi="zh-CN"/>
        </w:rPr>
        <w:t>20</w:t>
      </w:r>
      <w:r>
        <w:rPr>
          <w:rFonts w:hint="eastAsia" w:ascii="仿宋_GB2312" w:hAnsi="仿宋_GB2312" w:eastAsia="仿宋_GB2312" w:cs="仿宋_GB2312"/>
          <w:kern w:val="0"/>
          <w:sz w:val="32"/>
          <w:szCs w:val="32"/>
          <w:lang w:val="zh-CN" w:bidi="zh-CN"/>
        </w:rPr>
        <w:t>2</w:t>
      </w:r>
      <w:r>
        <w:rPr>
          <w:rFonts w:ascii="仿宋_GB2312" w:hAnsi="仿宋_GB2312" w:eastAsia="仿宋_GB2312" w:cs="仿宋_GB2312"/>
          <w:kern w:val="0"/>
          <w:sz w:val="32"/>
          <w:szCs w:val="32"/>
          <w:lang w:val="zh-CN" w:bidi="zh-CN"/>
        </w:rPr>
        <w:t>1年</w:t>
      </w:r>
      <w:r>
        <w:rPr>
          <w:rFonts w:hint="eastAsia" w:ascii="仿宋_GB2312" w:hAnsi="仿宋_GB2312" w:eastAsia="仿宋_GB2312" w:cs="仿宋_GB2312"/>
          <w:kern w:val="0"/>
          <w:sz w:val="32"/>
          <w:szCs w:val="32"/>
          <w:lang w:val="en-US" w:bidi="zh-CN"/>
        </w:rPr>
        <w:t>10</w:t>
      </w:r>
      <w:r>
        <w:rPr>
          <w:rFonts w:hint="eastAsia" w:ascii="仿宋_GB2312" w:hAnsi="仿宋_GB2312" w:eastAsia="仿宋_GB2312" w:cs="仿宋_GB2312"/>
          <w:kern w:val="0"/>
          <w:sz w:val="32"/>
          <w:szCs w:val="32"/>
          <w:lang w:val="zh-CN" w:bidi="zh-CN"/>
        </w:rPr>
        <w:t>月</w:t>
      </w:r>
      <w:r>
        <w:rPr>
          <w:rFonts w:hint="eastAsia" w:ascii="仿宋_GB2312" w:hAnsi="仿宋_GB2312" w:eastAsia="仿宋_GB2312" w:cs="仿宋_GB2312"/>
          <w:kern w:val="0"/>
          <w:sz w:val="32"/>
          <w:szCs w:val="32"/>
          <w:lang w:val="en-US" w:bidi="zh-CN"/>
        </w:rPr>
        <w:t>25</w:t>
      </w:r>
      <w:r>
        <w:rPr>
          <w:rFonts w:ascii="仿宋_GB2312" w:hAnsi="仿宋_GB2312" w:eastAsia="仿宋_GB2312" w:cs="仿宋_GB2312"/>
          <w:kern w:val="0"/>
          <w:sz w:val="32"/>
          <w:szCs w:val="32"/>
          <w:lang w:val="zh-CN" w:bidi="zh-CN"/>
        </w:rPr>
        <w:t>日，马克思主义学院召开了</w:t>
      </w:r>
      <w:r>
        <w:rPr>
          <w:rFonts w:hint="eastAsia" w:ascii="仿宋_GB2312" w:hAnsi="仿宋_GB2312" w:eastAsia="仿宋_GB2312" w:cs="仿宋_GB2312"/>
          <w:kern w:val="0"/>
          <w:sz w:val="32"/>
          <w:szCs w:val="32"/>
          <w:lang w:val="zh-CN" w:bidi="zh-CN"/>
        </w:rPr>
        <w:t>本学期</w:t>
      </w:r>
      <w:r>
        <w:rPr>
          <w:rFonts w:ascii="仿宋_GB2312" w:hAnsi="仿宋_GB2312" w:eastAsia="仿宋_GB2312" w:cs="仿宋_GB2312"/>
          <w:kern w:val="0"/>
          <w:sz w:val="32"/>
          <w:szCs w:val="32"/>
          <w:lang w:val="zh-CN" w:bidi="zh-CN"/>
        </w:rPr>
        <w:t>第</w:t>
      </w:r>
      <w:r>
        <w:rPr>
          <w:rFonts w:hint="eastAsia" w:ascii="仿宋_GB2312" w:hAnsi="仿宋_GB2312" w:eastAsia="仿宋_GB2312" w:cs="仿宋_GB2312"/>
          <w:kern w:val="0"/>
          <w:sz w:val="32"/>
          <w:szCs w:val="32"/>
          <w:lang w:val="en-US" w:bidi="zh-CN"/>
        </w:rPr>
        <w:t>21</w:t>
      </w:r>
      <w:r>
        <w:rPr>
          <w:rFonts w:ascii="仿宋_GB2312" w:hAnsi="仿宋_GB2312" w:eastAsia="仿宋_GB2312" w:cs="仿宋_GB2312"/>
          <w:kern w:val="0"/>
          <w:sz w:val="32"/>
          <w:szCs w:val="32"/>
          <w:lang w:val="zh-CN" w:bidi="zh-CN"/>
        </w:rPr>
        <w:t>次党政联席会议。会议纪要</w:t>
      </w:r>
      <w:r>
        <w:rPr>
          <w:rFonts w:ascii="仿宋_GB2312" w:hAnsi="仿宋_GB2312" w:eastAsia="仿宋_GB2312" w:cs="仿宋_GB2312"/>
          <w:color w:val="000000" w:themeColor="text1"/>
          <w:kern w:val="0"/>
          <w:sz w:val="32"/>
          <w:szCs w:val="32"/>
          <w:lang w:val="zh-CN" w:bidi="zh-CN"/>
          <w14:textFill>
            <w14:solidFill>
              <w14:schemeClr w14:val="tx1"/>
            </w14:solidFill>
          </w14:textFill>
        </w:rPr>
        <w:t>如下</w:t>
      </w:r>
      <w:r>
        <w:rPr>
          <w:rFonts w:hint="eastAsia" w:ascii="仿宋_GB2312" w:hAnsi="仿宋_GB2312" w:eastAsia="仿宋_GB2312" w:cs="仿宋_GB2312"/>
          <w:color w:val="000000" w:themeColor="text1"/>
          <w:kern w:val="0"/>
          <w:sz w:val="32"/>
          <w:szCs w:val="32"/>
          <w:lang w:val="zh-CN" w:bidi="zh-CN"/>
          <w14:textFill>
            <w14:solidFill>
              <w14:schemeClr w14:val="tx1"/>
            </w14:solidFill>
          </w14:textFill>
        </w:rPr>
        <w:t>：</w:t>
      </w:r>
    </w:p>
    <w:p>
      <w:pPr>
        <w:keepNext w:val="0"/>
        <w:keepLines w:val="0"/>
        <w:pageBreakBefore w:val="0"/>
        <w:widowControl w:val="0"/>
        <w:numPr>
          <w:ilvl w:val="0"/>
          <w:numId w:val="1"/>
        </w:numPr>
        <w:tabs>
          <w:tab w:val="left" w:leader="dot" w:pos="6093"/>
        </w:tabs>
        <w:kinsoku/>
        <w:wordWrap/>
        <w:overflowPunct/>
        <w:topLinePunct w:val="0"/>
        <w:autoSpaceDE w:val="0"/>
        <w:autoSpaceDN w:val="0"/>
        <w:bidi w:val="0"/>
        <w:adjustRightInd/>
        <w:snapToGrid/>
        <w:spacing w:line="660" w:lineRule="exact"/>
        <w:ind w:right="108" w:firstLine="640" w:firstLineChars="200"/>
        <w:jc w:val="left"/>
        <w:textAlignment w:val="auto"/>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pPr>
      <w:r>
        <w:rPr>
          <w:rFonts w:hint="eastAsia" w:ascii="仿宋_GB2312" w:hAnsi="仿宋_GB2312" w:eastAsia="仿宋_GB2312" w:cs="仿宋_GB2312"/>
          <w:color w:val="000000" w:themeColor="text1"/>
          <w:kern w:val="0"/>
          <w:sz w:val="32"/>
          <w:szCs w:val="32"/>
          <w:lang w:val="zh-CN" w:bidi="zh-CN"/>
          <w14:textFill>
            <w14:solidFill>
              <w14:schemeClr w14:val="tx1"/>
            </w14:solidFill>
          </w14:textFill>
        </w:rPr>
        <w:t>会议</w:t>
      </w:r>
      <w:r>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t>讨论了2022年部门进人计划的相关事宜。确定了本年度需补充人员为4人，其中专任教师3人：政治经济学专业、中共党史或中国近现代史基本问题研究专业、西方哲学专业各1人，专职辅导员1人：马克思主义理论相关专业。要求按期向人事处进行材料上报。</w:t>
      </w:r>
    </w:p>
    <w:p>
      <w:pPr>
        <w:keepNext w:val="0"/>
        <w:keepLines w:val="0"/>
        <w:pageBreakBefore w:val="0"/>
        <w:widowControl w:val="0"/>
        <w:numPr>
          <w:ilvl w:val="0"/>
          <w:numId w:val="1"/>
        </w:numPr>
        <w:tabs>
          <w:tab w:val="left" w:leader="dot" w:pos="6093"/>
        </w:tabs>
        <w:kinsoku/>
        <w:wordWrap/>
        <w:overflowPunct/>
        <w:topLinePunct w:val="0"/>
        <w:autoSpaceDE w:val="0"/>
        <w:autoSpaceDN w:val="0"/>
        <w:bidi w:val="0"/>
        <w:adjustRightInd/>
        <w:snapToGrid/>
        <w:spacing w:line="660" w:lineRule="exact"/>
        <w:ind w:right="108" w:firstLine="640" w:firstLineChars="200"/>
        <w:jc w:val="left"/>
        <w:textAlignment w:val="auto"/>
        <w:rPr>
          <w:rFonts w:hint="eastAsia" w:ascii="仿宋_GB2312" w:hAnsi="仿宋_GB2312" w:eastAsia="仿宋_GB2312" w:cs="仿宋_GB2312"/>
          <w:color w:val="000000" w:themeColor="text1"/>
          <w:kern w:val="0"/>
          <w:sz w:val="32"/>
          <w:szCs w:val="32"/>
          <w:lang w:val="zh-CN" w:bidi="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t>会议传达了学校关于本周末教师资格证考试的相关事宜。</w:t>
      </w:r>
    </w:p>
    <w:p>
      <w:pPr>
        <w:keepNext w:val="0"/>
        <w:keepLines w:val="0"/>
        <w:pageBreakBefore w:val="0"/>
        <w:widowControl w:val="0"/>
        <w:numPr>
          <w:ilvl w:val="0"/>
          <w:numId w:val="0"/>
        </w:numPr>
        <w:tabs>
          <w:tab w:val="left" w:leader="dot" w:pos="6093"/>
        </w:tabs>
        <w:kinsoku/>
        <w:wordWrap/>
        <w:overflowPunct/>
        <w:topLinePunct w:val="0"/>
        <w:autoSpaceDE w:val="0"/>
        <w:autoSpaceDN w:val="0"/>
        <w:bidi w:val="0"/>
        <w:adjustRightInd/>
        <w:snapToGrid/>
        <w:spacing w:line="660" w:lineRule="exact"/>
        <w:ind w:right="108" w:rightChars="0" w:firstLine="640" w:firstLineChars="200"/>
        <w:jc w:val="left"/>
        <w:textAlignment w:val="auto"/>
        <w:rPr>
          <w:rFonts w:hint="default" w:ascii="仿宋_GB2312" w:hAnsi="仿宋_GB2312" w:eastAsia="仿宋_GB2312" w:cs="仿宋_GB2312"/>
          <w:color w:val="000000" w:themeColor="text1"/>
          <w:kern w:val="0"/>
          <w:sz w:val="32"/>
          <w:szCs w:val="32"/>
          <w:lang w:val="en-US" w:bidi="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t>1.会议传达了本周三召开全体监考教师考务大会，同时各二级学院向所在院系监考教师强调监考纪律，严格遵守监考秩序以及本次考试监考教师及学生均不得携带手机等最新规定。</w:t>
      </w:r>
    </w:p>
    <w:p>
      <w:pPr>
        <w:keepNext w:val="0"/>
        <w:keepLines w:val="0"/>
        <w:pageBreakBefore w:val="0"/>
        <w:widowControl w:val="0"/>
        <w:numPr>
          <w:ilvl w:val="0"/>
          <w:numId w:val="0"/>
        </w:numPr>
        <w:tabs>
          <w:tab w:val="left" w:leader="dot" w:pos="6093"/>
        </w:tabs>
        <w:kinsoku/>
        <w:wordWrap/>
        <w:overflowPunct/>
        <w:topLinePunct w:val="0"/>
        <w:autoSpaceDE w:val="0"/>
        <w:autoSpaceDN w:val="0"/>
        <w:bidi w:val="0"/>
        <w:adjustRightInd/>
        <w:snapToGrid/>
        <w:spacing w:line="660" w:lineRule="exact"/>
        <w:ind w:right="108" w:rightChars="0" w:firstLine="640" w:firstLineChars="200"/>
        <w:jc w:val="left"/>
        <w:textAlignment w:val="auto"/>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t>2.会议明确了学院对参加考试学生召开动员大会，要求遵守考场纪律、带齐相关证件。同时提醒学生疫情防控的政策及要求，提前1小时进入考场、佩戴口罩、非绿码不得参加考试、提供48小时核酸检测结果等方面的内容，提醒学生避免外出，以免影响考试。</w:t>
      </w:r>
    </w:p>
    <w:p>
      <w:pPr>
        <w:keepNext w:val="0"/>
        <w:keepLines w:val="0"/>
        <w:pageBreakBefore w:val="0"/>
        <w:widowControl w:val="0"/>
        <w:numPr>
          <w:ilvl w:val="0"/>
          <w:numId w:val="0"/>
        </w:numPr>
        <w:tabs>
          <w:tab w:val="left" w:leader="dot" w:pos="6093"/>
        </w:tabs>
        <w:kinsoku/>
        <w:wordWrap/>
        <w:overflowPunct/>
        <w:topLinePunct w:val="0"/>
        <w:autoSpaceDE w:val="0"/>
        <w:autoSpaceDN w:val="0"/>
        <w:bidi w:val="0"/>
        <w:adjustRightInd/>
        <w:snapToGrid/>
        <w:spacing w:line="660" w:lineRule="exact"/>
        <w:ind w:right="108" w:rightChars="0" w:firstLine="640" w:firstLineChars="200"/>
        <w:jc w:val="left"/>
        <w:textAlignment w:val="auto"/>
        <w:rPr>
          <w:rFonts w:hint="default" w:ascii="仿宋_GB2312" w:hAnsi="仿宋_GB2312" w:eastAsia="仿宋_GB2312" w:cs="仿宋_GB2312"/>
          <w:color w:val="000000" w:themeColor="text1"/>
          <w:kern w:val="0"/>
          <w:sz w:val="32"/>
          <w:szCs w:val="32"/>
          <w:lang w:val="en-US" w:bidi="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t>3.会议明确了在考前一天做好学生的管理工作以及教室卫生的打扫工作，确保考试顺利进行。</w:t>
      </w:r>
    </w:p>
    <w:p>
      <w:pPr>
        <w:keepNext w:val="0"/>
        <w:keepLines w:val="0"/>
        <w:pageBreakBefore w:val="0"/>
        <w:widowControl w:val="0"/>
        <w:numPr>
          <w:ilvl w:val="0"/>
          <w:numId w:val="0"/>
        </w:numPr>
        <w:tabs>
          <w:tab w:val="left" w:leader="dot" w:pos="6093"/>
        </w:tabs>
        <w:kinsoku/>
        <w:wordWrap/>
        <w:overflowPunct/>
        <w:topLinePunct w:val="0"/>
        <w:autoSpaceDE w:val="0"/>
        <w:autoSpaceDN w:val="0"/>
        <w:bidi w:val="0"/>
        <w:adjustRightInd/>
        <w:snapToGrid/>
        <w:spacing w:line="660" w:lineRule="exact"/>
        <w:ind w:right="108" w:rightChars="0" w:firstLine="640" w:firstLineChars="200"/>
        <w:jc w:val="left"/>
        <w:textAlignment w:val="auto"/>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t>三、</w:t>
      </w:r>
      <w:r>
        <w:rPr>
          <w:rFonts w:hint="eastAsia" w:ascii="仿宋_GB2312" w:hAnsi="仿宋_GB2312" w:eastAsia="仿宋_GB2312" w:cs="仿宋_GB2312"/>
          <w:color w:val="000000" w:themeColor="text1"/>
          <w:kern w:val="0"/>
          <w:sz w:val="32"/>
          <w:szCs w:val="32"/>
          <w:lang w:val="zh-CN" w:bidi="zh-CN"/>
          <w14:textFill>
            <w14:solidFill>
              <w14:schemeClr w14:val="tx1"/>
            </w14:solidFill>
          </w14:textFill>
        </w:rPr>
        <w:t>会议讨论了</w:t>
      </w:r>
      <w:r>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t>试卷检查工作的相关事宜。要求各位老师对自己试卷完成检查，及时查漏补缺，做好学校试卷专项检查工作的准备。</w:t>
      </w:r>
    </w:p>
    <w:p>
      <w:pPr>
        <w:keepNext w:val="0"/>
        <w:keepLines w:val="0"/>
        <w:pageBreakBefore w:val="0"/>
        <w:widowControl w:val="0"/>
        <w:numPr>
          <w:ilvl w:val="0"/>
          <w:numId w:val="0"/>
        </w:numPr>
        <w:tabs>
          <w:tab w:val="left" w:leader="dot" w:pos="6093"/>
        </w:tabs>
        <w:kinsoku/>
        <w:wordWrap/>
        <w:overflowPunct/>
        <w:topLinePunct w:val="0"/>
        <w:autoSpaceDE w:val="0"/>
        <w:autoSpaceDN w:val="0"/>
        <w:bidi w:val="0"/>
        <w:adjustRightInd/>
        <w:snapToGrid/>
        <w:spacing w:line="660" w:lineRule="exact"/>
        <w:ind w:right="108" w:rightChars="0" w:firstLine="640" w:firstLineChars="200"/>
        <w:jc w:val="left"/>
        <w:textAlignment w:val="auto"/>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t>四、会议通报了学院师范生技能大赛复赛的相关事宜。通过院系复赛选拔，拟推荐三位同学参加校级师范生技能大赛，并强调相关指导教师对参赛学生进行重点辅导，确保学生以最好的状态参加学校比赛。</w:t>
      </w:r>
    </w:p>
    <w:p>
      <w:pPr>
        <w:keepNext w:val="0"/>
        <w:keepLines w:val="0"/>
        <w:pageBreakBefore w:val="0"/>
        <w:widowControl w:val="0"/>
        <w:numPr>
          <w:ilvl w:val="0"/>
          <w:numId w:val="0"/>
        </w:numPr>
        <w:tabs>
          <w:tab w:val="left" w:leader="dot" w:pos="6093"/>
        </w:tabs>
        <w:kinsoku/>
        <w:wordWrap/>
        <w:overflowPunct/>
        <w:topLinePunct w:val="0"/>
        <w:autoSpaceDE w:val="0"/>
        <w:autoSpaceDN w:val="0"/>
        <w:bidi w:val="0"/>
        <w:adjustRightInd/>
        <w:snapToGrid/>
        <w:spacing w:line="660" w:lineRule="exact"/>
        <w:ind w:right="108" w:rightChars="0" w:firstLine="640" w:firstLineChars="200"/>
        <w:jc w:val="left"/>
        <w:textAlignment w:val="auto"/>
        <w:rPr>
          <w:rFonts w:hint="default" w:ascii="仿宋_GB2312" w:hAnsi="仿宋_GB2312" w:eastAsia="仿宋_GB2312" w:cs="仿宋_GB2312"/>
          <w:color w:val="000000" w:themeColor="text1"/>
          <w:kern w:val="0"/>
          <w:sz w:val="32"/>
          <w:szCs w:val="32"/>
          <w:lang w:val="en-US" w:bidi="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bidi="zh-CN"/>
          <w14:textFill>
            <w14:solidFill>
              <w14:schemeClr w14:val="tx1"/>
            </w14:solidFill>
          </w14:textFill>
        </w:rPr>
        <w:t>五、会议讨论了学院建设相关材料的事宜。强调要对现有材料进行梳理、分类、整理。</w:t>
      </w:r>
    </w:p>
    <w:p>
      <w:pPr>
        <w:keepNext w:val="0"/>
        <w:keepLines w:val="0"/>
        <w:pageBreakBefore w:val="0"/>
        <w:widowControl w:val="0"/>
        <w:tabs>
          <w:tab w:val="left" w:leader="dot" w:pos="6093"/>
        </w:tabs>
        <w:kinsoku/>
        <w:wordWrap/>
        <w:overflowPunct/>
        <w:topLinePunct w:val="0"/>
        <w:autoSpaceDE w:val="0"/>
        <w:autoSpaceDN w:val="0"/>
        <w:bidi w:val="0"/>
        <w:adjustRightInd/>
        <w:snapToGrid/>
        <w:spacing w:line="660" w:lineRule="exact"/>
        <w:ind w:right="108"/>
        <w:jc w:val="left"/>
        <w:textAlignment w:val="auto"/>
        <w:rPr>
          <w:rFonts w:hint="eastAsia" w:ascii="仿宋_GB2312" w:hAnsi="仿宋_GB2312" w:eastAsia="仿宋_GB2312" w:cs="仿宋_GB2312"/>
          <w:b/>
          <w:w w:val="95"/>
          <w:kern w:val="0"/>
          <w:sz w:val="32"/>
          <w:szCs w:val="32"/>
          <w:lang w:val="zh-CN" w:bidi="zh-CN"/>
        </w:rPr>
      </w:pPr>
    </w:p>
    <w:p>
      <w:pPr>
        <w:keepNext w:val="0"/>
        <w:keepLines w:val="0"/>
        <w:pageBreakBefore w:val="0"/>
        <w:widowControl w:val="0"/>
        <w:tabs>
          <w:tab w:val="left" w:leader="dot" w:pos="6093"/>
        </w:tabs>
        <w:kinsoku/>
        <w:wordWrap/>
        <w:overflowPunct/>
        <w:topLinePunct w:val="0"/>
        <w:autoSpaceDE w:val="0"/>
        <w:autoSpaceDN w:val="0"/>
        <w:bidi w:val="0"/>
        <w:adjustRightInd/>
        <w:snapToGrid/>
        <w:spacing w:line="660" w:lineRule="exact"/>
        <w:ind w:right="108"/>
        <w:jc w:val="left"/>
        <w:textAlignment w:val="auto"/>
        <w:rPr>
          <w:rFonts w:ascii="仿宋_GB2312" w:hAnsi="仿宋_GB2312" w:eastAsia="仿宋_GB2312" w:cs="仿宋_GB2312"/>
          <w:w w:val="95"/>
          <w:kern w:val="0"/>
          <w:sz w:val="32"/>
          <w:szCs w:val="32"/>
          <w:lang w:val="zh-CN" w:bidi="zh-CN"/>
        </w:rPr>
      </w:pPr>
      <w:r>
        <w:rPr>
          <w:rFonts w:hint="eastAsia" w:ascii="仿宋_GB2312" w:hAnsi="仿宋_GB2312" w:eastAsia="仿宋_GB2312" w:cs="仿宋_GB2312"/>
          <w:b/>
          <w:w w:val="95"/>
          <w:kern w:val="0"/>
          <w:sz w:val="32"/>
          <w:szCs w:val="32"/>
          <w:lang w:val="zh-CN" w:bidi="zh-CN"/>
        </w:rPr>
        <w:t>出席：</w:t>
      </w:r>
      <w:r>
        <w:rPr>
          <w:rFonts w:hint="eastAsia" w:ascii="仿宋_GB2312" w:hAnsi="仿宋_GB2312" w:eastAsia="仿宋_GB2312" w:cs="仿宋_GB2312"/>
          <w:w w:val="95"/>
          <w:kern w:val="0"/>
          <w:sz w:val="32"/>
          <w:szCs w:val="32"/>
          <w:lang w:val="zh-CN" w:bidi="zh-CN"/>
        </w:rPr>
        <w:t xml:space="preserve">高萍 </w:t>
      </w:r>
      <w:r>
        <w:rPr>
          <w:rFonts w:ascii="仿宋_GB2312" w:hAnsi="仿宋_GB2312" w:eastAsia="仿宋_GB2312" w:cs="仿宋_GB2312"/>
          <w:w w:val="95"/>
          <w:kern w:val="0"/>
          <w:sz w:val="32"/>
          <w:szCs w:val="32"/>
          <w:lang w:val="zh-CN" w:bidi="zh-CN"/>
        </w:rPr>
        <w:t xml:space="preserve"> </w:t>
      </w:r>
      <w:r>
        <w:rPr>
          <w:rFonts w:hint="eastAsia" w:ascii="仿宋_GB2312" w:hAnsi="仿宋_GB2312" w:eastAsia="仿宋_GB2312" w:cs="仿宋_GB2312"/>
          <w:w w:val="95"/>
          <w:kern w:val="0"/>
          <w:sz w:val="32"/>
          <w:szCs w:val="32"/>
          <w:lang w:val="zh-CN" w:bidi="zh-CN"/>
        </w:rPr>
        <w:t xml:space="preserve"> 纪明 </w:t>
      </w:r>
      <w:r>
        <w:rPr>
          <w:rFonts w:ascii="仿宋_GB2312" w:hAnsi="仿宋_GB2312" w:eastAsia="仿宋_GB2312" w:cs="仿宋_GB2312"/>
          <w:w w:val="95"/>
          <w:kern w:val="0"/>
          <w:sz w:val="32"/>
          <w:szCs w:val="32"/>
          <w:lang w:val="zh-CN" w:bidi="zh-CN"/>
        </w:rPr>
        <w:t xml:space="preserve"> </w:t>
      </w:r>
      <w:r>
        <w:rPr>
          <w:rFonts w:hint="eastAsia" w:ascii="仿宋_GB2312" w:hAnsi="仿宋_GB2312" w:eastAsia="仿宋_GB2312" w:cs="仿宋_GB2312"/>
          <w:w w:val="95"/>
          <w:kern w:val="0"/>
          <w:sz w:val="32"/>
          <w:szCs w:val="32"/>
          <w:lang w:val="zh-CN" w:bidi="zh-CN"/>
        </w:rPr>
        <w:t xml:space="preserve"> 薛燕 </w:t>
      </w:r>
      <w:r>
        <w:rPr>
          <w:rFonts w:ascii="仿宋_GB2312" w:hAnsi="仿宋_GB2312" w:eastAsia="仿宋_GB2312" w:cs="仿宋_GB2312"/>
          <w:w w:val="95"/>
          <w:kern w:val="0"/>
          <w:sz w:val="32"/>
          <w:szCs w:val="32"/>
          <w:lang w:val="zh-CN" w:bidi="zh-CN"/>
        </w:rPr>
        <w:t xml:space="preserve">  王锦东</w:t>
      </w:r>
      <w:r>
        <w:rPr>
          <w:rFonts w:hint="eastAsia" w:ascii="仿宋_GB2312" w:hAnsi="仿宋_GB2312" w:eastAsia="仿宋_GB2312" w:cs="仿宋_GB2312"/>
          <w:w w:val="95"/>
          <w:kern w:val="0"/>
          <w:sz w:val="32"/>
          <w:szCs w:val="32"/>
          <w:lang w:val="zh-CN" w:bidi="zh-CN"/>
        </w:rPr>
        <w:t xml:space="preserve"> </w:t>
      </w:r>
      <w:r>
        <w:rPr>
          <w:rFonts w:ascii="仿宋_GB2312" w:hAnsi="仿宋_GB2312" w:eastAsia="仿宋_GB2312" w:cs="仿宋_GB2312"/>
          <w:w w:val="95"/>
          <w:kern w:val="0"/>
          <w:sz w:val="32"/>
          <w:szCs w:val="32"/>
          <w:lang w:val="zh-CN" w:bidi="zh-CN"/>
        </w:rPr>
        <w:t xml:space="preserve">  白艳</w:t>
      </w:r>
      <w:r>
        <w:rPr>
          <w:rFonts w:hint="eastAsia" w:ascii="仿宋_GB2312" w:hAnsi="仿宋_GB2312" w:eastAsia="仿宋_GB2312" w:cs="仿宋_GB2312"/>
          <w:w w:val="95"/>
          <w:kern w:val="0"/>
          <w:sz w:val="32"/>
          <w:szCs w:val="32"/>
          <w:lang w:val="zh-CN" w:bidi="zh-CN"/>
        </w:rPr>
        <w:t xml:space="preserve"> </w:t>
      </w:r>
      <w:r>
        <w:rPr>
          <w:rFonts w:ascii="仿宋_GB2312" w:hAnsi="仿宋_GB2312" w:eastAsia="仿宋_GB2312" w:cs="仿宋_GB2312"/>
          <w:w w:val="95"/>
          <w:kern w:val="0"/>
          <w:sz w:val="32"/>
          <w:szCs w:val="32"/>
          <w:lang w:val="zh-CN" w:bidi="zh-CN"/>
        </w:rPr>
        <w:t xml:space="preserve"> </w:t>
      </w:r>
      <w:r>
        <w:rPr>
          <w:rFonts w:hint="eastAsia" w:ascii="仿宋_GB2312" w:hAnsi="仿宋_GB2312" w:eastAsia="仿宋_GB2312" w:cs="仿宋_GB2312"/>
          <w:w w:val="95"/>
          <w:kern w:val="0"/>
          <w:sz w:val="32"/>
          <w:szCs w:val="32"/>
          <w:lang w:val="zh-CN" w:bidi="zh-CN"/>
        </w:rPr>
        <w:t xml:space="preserve">  </w:t>
      </w:r>
      <w:r>
        <w:rPr>
          <w:rFonts w:ascii="仿宋_GB2312" w:hAnsi="仿宋_GB2312" w:eastAsia="仿宋_GB2312" w:cs="仿宋_GB2312"/>
          <w:w w:val="95"/>
          <w:kern w:val="0"/>
          <w:sz w:val="32"/>
          <w:szCs w:val="32"/>
          <w:lang w:val="zh-CN" w:bidi="zh-CN"/>
        </w:rPr>
        <w:t xml:space="preserve">          </w:t>
      </w:r>
      <w:r>
        <w:rPr>
          <w:rFonts w:hint="eastAsia" w:ascii="仿宋_GB2312" w:hAnsi="仿宋_GB2312" w:eastAsia="仿宋_GB2312" w:cs="仿宋_GB2312"/>
          <w:w w:val="95"/>
          <w:kern w:val="0"/>
          <w:sz w:val="32"/>
          <w:szCs w:val="32"/>
          <w:lang w:val="zh-CN" w:bidi="zh-CN"/>
        </w:rPr>
        <w:t xml:space="preserve">  </w:t>
      </w:r>
    </w:p>
    <w:p>
      <w:pPr>
        <w:keepNext w:val="0"/>
        <w:keepLines w:val="0"/>
        <w:pageBreakBefore w:val="0"/>
        <w:widowControl w:val="0"/>
        <w:tabs>
          <w:tab w:val="left" w:leader="dot" w:pos="6093"/>
        </w:tabs>
        <w:kinsoku/>
        <w:wordWrap/>
        <w:overflowPunct/>
        <w:topLinePunct w:val="0"/>
        <w:autoSpaceDE w:val="0"/>
        <w:autoSpaceDN w:val="0"/>
        <w:bidi w:val="0"/>
        <w:adjustRightInd/>
        <w:snapToGrid/>
        <w:spacing w:line="660" w:lineRule="exact"/>
        <w:ind w:right="110"/>
        <w:jc w:val="left"/>
        <w:textAlignment w:val="auto"/>
        <w:rPr>
          <w:rFonts w:ascii="仿宋_GB2312" w:hAnsi="仿宋_GB2312" w:eastAsia="仿宋_GB2312" w:cs="仿宋_GB2312"/>
          <w:b/>
          <w:w w:val="95"/>
          <w:kern w:val="0"/>
          <w:sz w:val="32"/>
          <w:szCs w:val="32"/>
          <w:lang w:val="zh-CN" w:bidi="zh-CN"/>
        </w:rPr>
      </w:pPr>
      <w:r>
        <w:rPr>
          <w:rFonts w:hint="eastAsia" w:ascii="仿宋_GB2312" w:hAnsi="仿宋_GB2312" w:eastAsia="仿宋_GB2312" w:cs="仿宋_GB2312"/>
          <w:b/>
          <w:w w:val="95"/>
          <w:kern w:val="0"/>
          <w:sz w:val="32"/>
          <w:szCs w:val="32"/>
          <w:lang w:val="zh-CN" w:bidi="zh-CN"/>
        </w:rPr>
        <w:t>列席：</w:t>
      </w:r>
      <w:r>
        <w:rPr>
          <w:rFonts w:hint="eastAsia" w:ascii="仿宋_GB2312" w:hAnsi="仿宋_GB2312" w:eastAsia="仿宋_GB2312" w:cs="仿宋_GB2312"/>
          <w:w w:val="95"/>
          <w:kern w:val="0"/>
          <w:sz w:val="32"/>
          <w:szCs w:val="32"/>
          <w:lang w:val="zh-CN" w:bidi="zh-CN"/>
        </w:rPr>
        <w:t xml:space="preserve">张猛  </w:t>
      </w:r>
      <w:r>
        <w:rPr>
          <w:rFonts w:hint="eastAsia"/>
          <w:w w:val="95"/>
        </w:rPr>
        <w:t xml:space="preserve">             </w:t>
      </w:r>
    </w:p>
    <w:p>
      <w:pPr>
        <w:pStyle w:val="2"/>
        <w:keepNext w:val="0"/>
        <w:keepLines w:val="0"/>
        <w:pageBreakBefore w:val="0"/>
        <w:widowControl w:val="0"/>
        <w:kinsoku/>
        <w:wordWrap/>
        <w:overflowPunct/>
        <w:topLinePunct w:val="0"/>
        <w:autoSpaceDE w:val="0"/>
        <w:autoSpaceDN w:val="0"/>
        <w:bidi w:val="0"/>
        <w:adjustRightInd/>
        <w:snapToGrid/>
        <w:spacing w:line="660" w:lineRule="exact"/>
        <w:ind w:left="5880" w:leftChars="2800" w:firstLine="608" w:firstLineChars="200"/>
        <w:textAlignment w:val="auto"/>
        <w:rPr>
          <w:w w:val="95"/>
        </w:rPr>
      </w:pPr>
    </w:p>
    <w:p>
      <w:pPr>
        <w:pStyle w:val="2"/>
        <w:keepNext w:val="0"/>
        <w:keepLines w:val="0"/>
        <w:pageBreakBefore w:val="0"/>
        <w:widowControl w:val="0"/>
        <w:kinsoku/>
        <w:wordWrap/>
        <w:overflowPunct/>
        <w:topLinePunct w:val="0"/>
        <w:autoSpaceDE w:val="0"/>
        <w:autoSpaceDN w:val="0"/>
        <w:bidi w:val="0"/>
        <w:adjustRightInd/>
        <w:snapToGrid/>
        <w:spacing w:line="660" w:lineRule="exact"/>
        <w:ind w:left="5880" w:leftChars="2800" w:firstLine="608" w:firstLineChars="200"/>
        <w:textAlignment w:val="auto"/>
        <w:rPr>
          <w:w w:val="95"/>
        </w:rPr>
      </w:pPr>
      <w:r>
        <w:rPr>
          <w:rFonts w:hint="eastAsia"/>
          <w:w w:val="95"/>
        </w:rPr>
        <w:t>马克思主义学院</w:t>
      </w:r>
    </w:p>
    <w:p>
      <w:pPr>
        <w:pStyle w:val="2"/>
        <w:keepNext w:val="0"/>
        <w:keepLines w:val="0"/>
        <w:pageBreakBefore w:val="0"/>
        <w:widowControl w:val="0"/>
        <w:kinsoku/>
        <w:wordWrap/>
        <w:overflowPunct/>
        <w:topLinePunct w:val="0"/>
        <w:autoSpaceDE w:val="0"/>
        <w:autoSpaceDN w:val="0"/>
        <w:bidi w:val="0"/>
        <w:adjustRightInd/>
        <w:snapToGrid/>
        <w:spacing w:line="660" w:lineRule="exact"/>
        <w:textAlignment w:val="auto"/>
        <w:sectPr>
          <w:pgSz w:w="11910" w:h="16840"/>
          <w:pgMar w:top="1580" w:right="1420" w:bottom="280" w:left="1420" w:header="720" w:footer="720" w:gutter="0"/>
          <w:cols w:space="720" w:num="1"/>
        </w:sectPr>
      </w:pPr>
      <w:r>
        <w:rPr>
          <w:rFonts w:hint="eastAsia"/>
          <w:w w:val="95"/>
        </w:rPr>
        <w:t xml:space="preserve">                                          </w:t>
      </w:r>
      <w:r>
        <w:rPr>
          <w:w w:val="95"/>
        </w:rPr>
        <w:t xml:space="preserve"> </w:t>
      </w:r>
      <w:r>
        <w:rPr>
          <w:rFonts w:hint="eastAsia"/>
          <w:w w:val="95"/>
          <w:lang w:val="en-US" w:eastAsia="zh-CN"/>
        </w:rPr>
        <w:t xml:space="preserve"> </w:t>
      </w:r>
      <w:r>
        <w:rPr>
          <w:rFonts w:hint="eastAsia"/>
          <w:w w:val="95"/>
        </w:rPr>
        <w:t>202</w:t>
      </w:r>
      <w:r>
        <w:rPr>
          <w:w w:val="95"/>
        </w:rPr>
        <w:t>1</w:t>
      </w:r>
      <w:r>
        <w:rPr>
          <w:rFonts w:hint="eastAsia"/>
          <w:w w:val="95"/>
        </w:rPr>
        <w:t>年</w:t>
      </w:r>
      <w:r>
        <w:rPr>
          <w:rFonts w:hint="eastAsia"/>
          <w:w w:val="95"/>
          <w:lang w:val="en-US" w:eastAsia="zh-CN"/>
        </w:rPr>
        <w:t>10</w:t>
      </w:r>
      <w:r>
        <w:rPr>
          <w:rFonts w:hint="eastAsia"/>
          <w:w w:val="95"/>
        </w:rPr>
        <w:t>月</w:t>
      </w:r>
      <w:r>
        <w:rPr>
          <w:rFonts w:hint="eastAsia"/>
          <w:w w:val="95"/>
          <w:lang w:val="en-US" w:eastAsia="zh-CN"/>
        </w:rPr>
        <w:t>25</w:t>
      </w:r>
      <w:r>
        <w:rPr>
          <w:w w:val="95"/>
        </w:rPr>
        <w:t>日</w:t>
      </w:r>
    </w:p>
    <w:p>
      <w:pPr>
        <w:rPr>
          <w:rFonts w:ascii="仿宋_GB2312" w:hAnsi="仿宋_GB2312" w:eastAsia="仿宋_GB2312" w:cs="仿宋_GB2312"/>
          <w:w w:val="95"/>
          <w:kern w:val="0"/>
          <w:sz w:val="32"/>
          <w:szCs w:val="32"/>
          <w:lang w:val="zh-CN" w:bidi="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AC6718"/>
    <w:multiLevelType w:val="singleLevel"/>
    <w:tmpl w:val="47AC671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C6"/>
    <w:rsid w:val="00003FA6"/>
    <w:rsid w:val="000115A9"/>
    <w:rsid w:val="00015D27"/>
    <w:rsid w:val="00017055"/>
    <w:rsid w:val="00022A00"/>
    <w:rsid w:val="00022B9F"/>
    <w:rsid w:val="000246A1"/>
    <w:rsid w:val="000252C0"/>
    <w:rsid w:val="00025C92"/>
    <w:rsid w:val="00032E3A"/>
    <w:rsid w:val="00033707"/>
    <w:rsid w:val="00033EB6"/>
    <w:rsid w:val="00034CEB"/>
    <w:rsid w:val="000367C3"/>
    <w:rsid w:val="000367D9"/>
    <w:rsid w:val="00041907"/>
    <w:rsid w:val="00042CA4"/>
    <w:rsid w:val="00043176"/>
    <w:rsid w:val="00044717"/>
    <w:rsid w:val="00046BAE"/>
    <w:rsid w:val="000479E1"/>
    <w:rsid w:val="00050BDB"/>
    <w:rsid w:val="0006096F"/>
    <w:rsid w:val="0006166B"/>
    <w:rsid w:val="00061950"/>
    <w:rsid w:val="0006441B"/>
    <w:rsid w:val="00075B8D"/>
    <w:rsid w:val="00077E33"/>
    <w:rsid w:val="00081E75"/>
    <w:rsid w:val="000876F7"/>
    <w:rsid w:val="000943EC"/>
    <w:rsid w:val="0009487E"/>
    <w:rsid w:val="00094C24"/>
    <w:rsid w:val="00097F8A"/>
    <w:rsid w:val="000A08B7"/>
    <w:rsid w:val="000B3CEA"/>
    <w:rsid w:val="000B6CBF"/>
    <w:rsid w:val="000B79FB"/>
    <w:rsid w:val="000B7C8A"/>
    <w:rsid w:val="000C13B8"/>
    <w:rsid w:val="000C1BF1"/>
    <w:rsid w:val="000C2A57"/>
    <w:rsid w:val="000C3310"/>
    <w:rsid w:val="000C4839"/>
    <w:rsid w:val="000C7BFB"/>
    <w:rsid w:val="000D348B"/>
    <w:rsid w:val="000E1785"/>
    <w:rsid w:val="000E17A2"/>
    <w:rsid w:val="000E2E97"/>
    <w:rsid w:val="000E7171"/>
    <w:rsid w:val="000F037C"/>
    <w:rsid w:val="000F1DB0"/>
    <w:rsid w:val="000F4AAA"/>
    <w:rsid w:val="000F6AC0"/>
    <w:rsid w:val="000F6B65"/>
    <w:rsid w:val="000F72C3"/>
    <w:rsid w:val="000F798B"/>
    <w:rsid w:val="00100E1B"/>
    <w:rsid w:val="001065DD"/>
    <w:rsid w:val="0011058D"/>
    <w:rsid w:val="00110E06"/>
    <w:rsid w:val="00111332"/>
    <w:rsid w:val="001205B4"/>
    <w:rsid w:val="00121C90"/>
    <w:rsid w:val="001238B0"/>
    <w:rsid w:val="00126F8E"/>
    <w:rsid w:val="00127E49"/>
    <w:rsid w:val="001306AF"/>
    <w:rsid w:val="00132A04"/>
    <w:rsid w:val="001354E3"/>
    <w:rsid w:val="00137014"/>
    <w:rsid w:val="00146707"/>
    <w:rsid w:val="00147E29"/>
    <w:rsid w:val="001542E9"/>
    <w:rsid w:val="00162A1F"/>
    <w:rsid w:val="001669D5"/>
    <w:rsid w:val="00167F8B"/>
    <w:rsid w:val="00171293"/>
    <w:rsid w:val="00171905"/>
    <w:rsid w:val="00171AAE"/>
    <w:rsid w:val="0017225D"/>
    <w:rsid w:val="0017326F"/>
    <w:rsid w:val="0017404A"/>
    <w:rsid w:val="0017530E"/>
    <w:rsid w:val="00183322"/>
    <w:rsid w:val="0018592A"/>
    <w:rsid w:val="0018597E"/>
    <w:rsid w:val="00190D5D"/>
    <w:rsid w:val="00193DD1"/>
    <w:rsid w:val="001A00D9"/>
    <w:rsid w:val="001A0F52"/>
    <w:rsid w:val="001A3AB5"/>
    <w:rsid w:val="001A3F68"/>
    <w:rsid w:val="001A61B2"/>
    <w:rsid w:val="001A7DC4"/>
    <w:rsid w:val="001B27DD"/>
    <w:rsid w:val="001B29B4"/>
    <w:rsid w:val="001B3F0A"/>
    <w:rsid w:val="001B43DF"/>
    <w:rsid w:val="001B7204"/>
    <w:rsid w:val="001C024E"/>
    <w:rsid w:val="001C15D6"/>
    <w:rsid w:val="001C60DC"/>
    <w:rsid w:val="001D0886"/>
    <w:rsid w:val="001D0AD2"/>
    <w:rsid w:val="001D4294"/>
    <w:rsid w:val="001D49B1"/>
    <w:rsid w:val="001D646C"/>
    <w:rsid w:val="001E06C3"/>
    <w:rsid w:val="001E4AA7"/>
    <w:rsid w:val="001E595D"/>
    <w:rsid w:val="001E7A38"/>
    <w:rsid w:val="001F309A"/>
    <w:rsid w:val="001F428D"/>
    <w:rsid w:val="001F60CD"/>
    <w:rsid w:val="00200B55"/>
    <w:rsid w:val="00200EC0"/>
    <w:rsid w:val="00201CDF"/>
    <w:rsid w:val="00205341"/>
    <w:rsid w:val="00212046"/>
    <w:rsid w:val="002145AF"/>
    <w:rsid w:val="00217C21"/>
    <w:rsid w:val="00227804"/>
    <w:rsid w:val="00230ED2"/>
    <w:rsid w:val="00233FBF"/>
    <w:rsid w:val="00234724"/>
    <w:rsid w:val="00234A6A"/>
    <w:rsid w:val="00235C04"/>
    <w:rsid w:val="002378B7"/>
    <w:rsid w:val="00240511"/>
    <w:rsid w:val="00244AC5"/>
    <w:rsid w:val="00245920"/>
    <w:rsid w:val="0024721A"/>
    <w:rsid w:val="00251ABB"/>
    <w:rsid w:val="002543F1"/>
    <w:rsid w:val="00267AB3"/>
    <w:rsid w:val="00267CCF"/>
    <w:rsid w:val="00270AF7"/>
    <w:rsid w:val="00270B45"/>
    <w:rsid w:val="00276DF0"/>
    <w:rsid w:val="00280B0A"/>
    <w:rsid w:val="0028120F"/>
    <w:rsid w:val="0028322E"/>
    <w:rsid w:val="002857D9"/>
    <w:rsid w:val="00293714"/>
    <w:rsid w:val="00294239"/>
    <w:rsid w:val="00297487"/>
    <w:rsid w:val="002A154B"/>
    <w:rsid w:val="002A1A66"/>
    <w:rsid w:val="002A47CC"/>
    <w:rsid w:val="002A7509"/>
    <w:rsid w:val="002A786F"/>
    <w:rsid w:val="002B102A"/>
    <w:rsid w:val="002B654E"/>
    <w:rsid w:val="002B7CCD"/>
    <w:rsid w:val="002C26E6"/>
    <w:rsid w:val="002C2A0E"/>
    <w:rsid w:val="002C2A2F"/>
    <w:rsid w:val="002C4041"/>
    <w:rsid w:val="002C4FB2"/>
    <w:rsid w:val="002C5EA2"/>
    <w:rsid w:val="002C60E6"/>
    <w:rsid w:val="002C7E11"/>
    <w:rsid w:val="002E0447"/>
    <w:rsid w:val="002E4ABD"/>
    <w:rsid w:val="002E5FF1"/>
    <w:rsid w:val="002F08D7"/>
    <w:rsid w:val="002F1F00"/>
    <w:rsid w:val="002F342E"/>
    <w:rsid w:val="002F6323"/>
    <w:rsid w:val="003011E2"/>
    <w:rsid w:val="00306105"/>
    <w:rsid w:val="00307AEE"/>
    <w:rsid w:val="00313F5B"/>
    <w:rsid w:val="0032195B"/>
    <w:rsid w:val="00323C35"/>
    <w:rsid w:val="00326CEE"/>
    <w:rsid w:val="00326E81"/>
    <w:rsid w:val="00331AA3"/>
    <w:rsid w:val="00333D11"/>
    <w:rsid w:val="003354D9"/>
    <w:rsid w:val="003370D0"/>
    <w:rsid w:val="00337EB2"/>
    <w:rsid w:val="00340146"/>
    <w:rsid w:val="00342C5A"/>
    <w:rsid w:val="003464AA"/>
    <w:rsid w:val="00352153"/>
    <w:rsid w:val="003544A3"/>
    <w:rsid w:val="00355AD8"/>
    <w:rsid w:val="00370D12"/>
    <w:rsid w:val="003710E1"/>
    <w:rsid w:val="00371685"/>
    <w:rsid w:val="00374A02"/>
    <w:rsid w:val="00374DC3"/>
    <w:rsid w:val="0037716E"/>
    <w:rsid w:val="003839EE"/>
    <w:rsid w:val="00384D57"/>
    <w:rsid w:val="00387FB7"/>
    <w:rsid w:val="00391433"/>
    <w:rsid w:val="00392430"/>
    <w:rsid w:val="00393628"/>
    <w:rsid w:val="003971AB"/>
    <w:rsid w:val="0039783D"/>
    <w:rsid w:val="003A0009"/>
    <w:rsid w:val="003A2179"/>
    <w:rsid w:val="003A309C"/>
    <w:rsid w:val="003A3AAA"/>
    <w:rsid w:val="003A754C"/>
    <w:rsid w:val="003B2C8C"/>
    <w:rsid w:val="003C0875"/>
    <w:rsid w:val="003C1FC6"/>
    <w:rsid w:val="003C2390"/>
    <w:rsid w:val="003C27E2"/>
    <w:rsid w:val="003C322B"/>
    <w:rsid w:val="003C3558"/>
    <w:rsid w:val="003C6AD6"/>
    <w:rsid w:val="003D5E1D"/>
    <w:rsid w:val="003E3081"/>
    <w:rsid w:val="003E5C0A"/>
    <w:rsid w:val="003F17A5"/>
    <w:rsid w:val="003F1BC2"/>
    <w:rsid w:val="003F29B2"/>
    <w:rsid w:val="0040342E"/>
    <w:rsid w:val="00403F76"/>
    <w:rsid w:val="0040565F"/>
    <w:rsid w:val="00410A10"/>
    <w:rsid w:val="0041326B"/>
    <w:rsid w:val="004141BC"/>
    <w:rsid w:val="00417D45"/>
    <w:rsid w:val="00420974"/>
    <w:rsid w:val="004211AD"/>
    <w:rsid w:val="0042297F"/>
    <w:rsid w:val="00423DE5"/>
    <w:rsid w:val="004247D1"/>
    <w:rsid w:val="00425853"/>
    <w:rsid w:val="00425DAE"/>
    <w:rsid w:val="004275FE"/>
    <w:rsid w:val="00427B66"/>
    <w:rsid w:val="00427D42"/>
    <w:rsid w:val="00431AD6"/>
    <w:rsid w:val="004412D7"/>
    <w:rsid w:val="0044146D"/>
    <w:rsid w:val="0044333B"/>
    <w:rsid w:val="004439AA"/>
    <w:rsid w:val="00443CCE"/>
    <w:rsid w:val="0044491F"/>
    <w:rsid w:val="00447121"/>
    <w:rsid w:val="0044790E"/>
    <w:rsid w:val="00447EB2"/>
    <w:rsid w:val="00450906"/>
    <w:rsid w:val="0045177D"/>
    <w:rsid w:val="00451D65"/>
    <w:rsid w:val="0045280F"/>
    <w:rsid w:val="00456690"/>
    <w:rsid w:val="0046009A"/>
    <w:rsid w:val="00463AA7"/>
    <w:rsid w:val="004660F3"/>
    <w:rsid w:val="004717A5"/>
    <w:rsid w:val="00471ED6"/>
    <w:rsid w:val="00471F65"/>
    <w:rsid w:val="00480F8A"/>
    <w:rsid w:val="00481777"/>
    <w:rsid w:val="004835BF"/>
    <w:rsid w:val="00483E43"/>
    <w:rsid w:val="0049394A"/>
    <w:rsid w:val="00494162"/>
    <w:rsid w:val="004969E5"/>
    <w:rsid w:val="004A00AF"/>
    <w:rsid w:val="004B08BE"/>
    <w:rsid w:val="004B0AB5"/>
    <w:rsid w:val="004B17AC"/>
    <w:rsid w:val="004B21F5"/>
    <w:rsid w:val="004B4861"/>
    <w:rsid w:val="004B69EA"/>
    <w:rsid w:val="004C001A"/>
    <w:rsid w:val="004C1F45"/>
    <w:rsid w:val="004C3F2F"/>
    <w:rsid w:val="004C406D"/>
    <w:rsid w:val="004C5A87"/>
    <w:rsid w:val="004C669B"/>
    <w:rsid w:val="004C6BCA"/>
    <w:rsid w:val="004D0CEF"/>
    <w:rsid w:val="004D3933"/>
    <w:rsid w:val="004E1300"/>
    <w:rsid w:val="004E60F5"/>
    <w:rsid w:val="004E7B3C"/>
    <w:rsid w:val="004F2E6C"/>
    <w:rsid w:val="004F4CCC"/>
    <w:rsid w:val="004F6FA1"/>
    <w:rsid w:val="005022C5"/>
    <w:rsid w:val="005077D4"/>
    <w:rsid w:val="005112CE"/>
    <w:rsid w:val="0051166F"/>
    <w:rsid w:val="0052222B"/>
    <w:rsid w:val="005224B6"/>
    <w:rsid w:val="005256C9"/>
    <w:rsid w:val="005260B4"/>
    <w:rsid w:val="005268FD"/>
    <w:rsid w:val="00527C6F"/>
    <w:rsid w:val="00536661"/>
    <w:rsid w:val="0053667A"/>
    <w:rsid w:val="005409F5"/>
    <w:rsid w:val="00543B50"/>
    <w:rsid w:val="005513F2"/>
    <w:rsid w:val="00553783"/>
    <w:rsid w:val="00553958"/>
    <w:rsid w:val="00553F6A"/>
    <w:rsid w:val="00555A67"/>
    <w:rsid w:val="00555B1A"/>
    <w:rsid w:val="00557F57"/>
    <w:rsid w:val="00561B19"/>
    <w:rsid w:val="00561C80"/>
    <w:rsid w:val="00563D2C"/>
    <w:rsid w:val="00565666"/>
    <w:rsid w:val="00566D60"/>
    <w:rsid w:val="005702BC"/>
    <w:rsid w:val="00575CAB"/>
    <w:rsid w:val="0058093C"/>
    <w:rsid w:val="00583713"/>
    <w:rsid w:val="00584A16"/>
    <w:rsid w:val="00590534"/>
    <w:rsid w:val="005909D8"/>
    <w:rsid w:val="00591AA4"/>
    <w:rsid w:val="00591F6A"/>
    <w:rsid w:val="00594E8B"/>
    <w:rsid w:val="00596788"/>
    <w:rsid w:val="00597505"/>
    <w:rsid w:val="005A4B66"/>
    <w:rsid w:val="005A6D24"/>
    <w:rsid w:val="005B3D15"/>
    <w:rsid w:val="005B44C7"/>
    <w:rsid w:val="005B50F1"/>
    <w:rsid w:val="005C1FE9"/>
    <w:rsid w:val="005C3B50"/>
    <w:rsid w:val="005C5B75"/>
    <w:rsid w:val="005D1C33"/>
    <w:rsid w:val="005D1FE2"/>
    <w:rsid w:val="005D202D"/>
    <w:rsid w:val="005E366E"/>
    <w:rsid w:val="005E5C6D"/>
    <w:rsid w:val="005F07D7"/>
    <w:rsid w:val="005F2DA9"/>
    <w:rsid w:val="005F38FF"/>
    <w:rsid w:val="005F5912"/>
    <w:rsid w:val="005F6586"/>
    <w:rsid w:val="00602621"/>
    <w:rsid w:val="006074A8"/>
    <w:rsid w:val="00607718"/>
    <w:rsid w:val="00610ED8"/>
    <w:rsid w:val="006206B4"/>
    <w:rsid w:val="00621655"/>
    <w:rsid w:val="00621685"/>
    <w:rsid w:val="0062335C"/>
    <w:rsid w:val="00623405"/>
    <w:rsid w:val="00623790"/>
    <w:rsid w:val="006261FA"/>
    <w:rsid w:val="0062655F"/>
    <w:rsid w:val="006265B9"/>
    <w:rsid w:val="00631CA3"/>
    <w:rsid w:val="006332AE"/>
    <w:rsid w:val="00633BDB"/>
    <w:rsid w:val="00635C5D"/>
    <w:rsid w:val="00637DAD"/>
    <w:rsid w:val="006419E8"/>
    <w:rsid w:val="00641B19"/>
    <w:rsid w:val="00641D59"/>
    <w:rsid w:val="00645239"/>
    <w:rsid w:val="00645B8C"/>
    <w:rsid w:val="00650A4B"/>
    <w:rsid w:val="006515F2"/>
    <w:rsid w:val="00655073"/>
    <w:rsid w:val="006558BB"/>
    <w:rsid w:val="006609B5"/>
    <w:rsid w:val="00662933"/>
    <w:rsid w:val="0066444C"/>
    <w:rsid w:val="00666F59"/>
    <w:rsid w:val="00667FB1"/>
    <w:rsid w:val="006727F7"/>
    <w:rsid w:val="0067690F"/>
    <w:rsid w:val="0067696E"/>
    <w:rsid w:val="00682214"/>
    <w:rsid w:val="00682CE4"/>
    <w:rsid w:val="00683788"/>
    <w:rsid w:val="00683CAC"/>
    <w:rsid w:val="00693400"/>
    <w:rsid w:val="00693D9B"/>
    <w:rsid w:val="00693EF0"/>
    <w:rsid w:val="00694DB3"/>
    <w:rsid w:val="006A2D6A"/>
    <w:rsid w:val="006A2D9D"/>
    <w:rsid w:val="006A7FB4"/>
    <w:rsid w:val="006B0690"/>
    <w:rsid w:val="006B1BA9"/>
    <w:rsid w:val="006B2965"/>
    <w:rsid w:val="006B3D24"/>
    <w:rsid w:val="006B4998"/>
    <w:rsid w:val="006B7FB7"/>
    <w:rsid w:val="006C1851"/>
    <w:rsid w:val="006C1D91"/>
    <w:rsid w:val="006C2388"/>
    <w:rsid w:val="006C6814"/>
    <w:rsid w:val="006C7D02"/>
    <w:rsid w:val="006D0A3D"/>
    <w:rsid w:val="006D36B4"/>
    <w:rsid w:val="006D5E50"/>
    <w:rsid w:val="006D65C8"/>
    <w:rsid w:val="006D6FE4"/>
    <w:rsid w:val="006D7096"/>
    <w:rsid w:val="006E18F7"/>
    <w:rsid w:val="006E2852"/>
    <w:rsid w:val="006E59E6"/>
    <w:rsid w:val="006E676A"/>
    <w:rsid w:val="006F1170"/>
    <w:rsid w:val="006F1D30"/>
    <w:rsid w:val="006F4367"/>
    <w:rsid w:val="006F54E1"/>
    <w:rsid w:val="006F684F"/>
    <w:rsid w:val="007010E5"/>
    <w:rsid w:val="007028AF"/>
    <w:rsid w:val="00703D35"/>
    <w:rsid w:val="00703D73"/>
    <w:rsid w:val="00706A24"/>
    <w:rsid w:val="00711A5C"/>
    <w:rsid w:val="00712BD0"/>
    <w:rsid w:val="0071677B"/>
    <w:rsid w:val="00724838"/>
    <w:rsid w:val="00724905"/>
    <w:rsid w:val="00730674"/>
    <w:rsid w:val="00731D96"/>
    <w:rsid w:val="00732507"/>
    <w:rsid w:val="00734AC3"/>
    <w:rsid w:val="00741A44"/>
    <w:rsid w:val="00744716"/>
    <w:rsid w:val="007469F8"/>
    <w:rsid w:val="00747D0E"/>
    <w:rsid w:val="00747E3D"/>
    <w:rsid w:val="007540FE"/>
    <w:rsid w:val="00756F46"/>
    <w:rsid w:val="00757874"/>
    <w:rsid w:val="00757B0A"/>
    <w:rsid w:val="00761A08"/>
    <w:rsid w:val="007639A1"/>
    <w:rsid w:val="00765DB3"/>
    <w:rsid w:val="007670D5"/>
    <w:rsid w:val="0077480F"/>
    <w:rsid w:val="00775B89"/>
    <w:rsid w:val="00780466"/>
    <w:rsid w:val="007822BD"/>
    <w:rsid w:val="0078513A"/>
    <w:rsid w:val="00785540"/>
    <w:rsid w:val="00790424"/>
    <w:rsid w:val="00793400"/>
    <w:rsid w:val="00795AAE"/>
    <w:rsid w:val="00797CA2"/>
    <w:rsid w:val="007A03FB"/>
    <w:rsid w:val="007A556F"/>
    <w:rsid w:val="007A7EB6"/>
    <w:rsid w:val="007B205C"/>
    <w:rsid w:val="007B2E3F"/>
    <w:rsid w:val="007B3FA8"/>
    <w:rsid w:val="007C1727"/>
    <w:rsid w:val="007C1E7F"/>
    <w:rsid w:val="007C4898"/>
    <w:rsid w:val="007C5463"/>
    <w:rsid w:val="007C75B7"/>
    <w:rsid w:val="007D0D2A"/>
    <w:rsid w:val="007D1AFB"/>
    <w:rsid w:val="007D25D6"/>
    <w:rsid w:val="007D3278"/>
    <w:rsid w:val="007D64E2"/>
    <w:rsid w:val="007D6960"/>
    <w:rsid w:val="007D6D92"/>
    <w:rsid w:val="007E7036"/>
    <w:rsid w:val="007E7139"/>
    <w:rsid w:val="007F5B0E"/>
    <w:rsid w:val="00801C56"/>
    <w:rsid w:val="00801D79"/>
    <w:rsid w:val="00803B36"/>
    <w:rsid w:val="008042E9"/>
    <w:rsid w:val="00805A6E"/>
    <w:rsid w:val="00806043"/>
    <w:rsid w:val="00807711"/>
    <w:rsid w:val="00811F2A"/>
    <w:rsid w:val="00821FC3"/>
    <w:rsid w:val="00823342"/>
    <w:rsid w:val="0082352F"/>
    <w:rsid w:val="00823D20"/>
    <w:rsid w:val="00824DD5"/>
    <w:rsid w:val="0082555A"/>
    <w:rsid w:val="0083369E"/>
    <w:rsid w:val="0083523B"/>
    <w:rsid w:val="00841A9C"/>
    <w:rsid w:val="00842961"/>
    <w:rsid w:val="00842D01"/>
    <w:rsid w:val="0084353E"/>
    <w:rsid w:val="00843D59"/>
    <w:rsid w:val="0084721D"/>
    <w:rsid w:val="00847654"/>
    <w:rsid w:val="0085494B"/>
    <w:rsid w:val="00855162"/>
    <w:rsid w:val="00857872"/>
    <w:rsid w:val="00857B4B"/>
    <w:rsid w:val="008603DC"/>
    <w:rsid w:val="00860A94"/>
    <w:rsid w:val="00865D43"/>
    <w:rsid w:val="00873482"/>
    <w:rsid w:val="008775DC"/>
    <w:rsid w:val="00877CCA"/>
    <w:rsid w:val="00877E5F"/>
    <w:rsid w:val="00880D48"/>
    <w:rsid w:val="0088176A"/>
    <w:rsid w:val="008874A4"/>
    <w:rsid w:val="00887591"/>
    <w:rsid w:val="008875A9"/>
    <w:rsid w:val="0089562F"/>
    <w:rsid w:val="008A351C"/>
    <w:rsid w:val="008A6E67"/>
    <w:rsid w:val="008A7B3D"/>
    <w:rsid w:val="008B1919"/>
    <w:rsid w:val="008B38FA"/>
    <w:rsid w:val="008B4FD5"/>
    <w:rsid w:val="008B5519"/>
    <w:rsid w:val="008B5F1B"/>
    <w:rsid w:val="008B6D28"/>
    <w:rsid w:val="008C2392"/>
    <w:rsid w:val="008D640C"/>
    <w:rsid w:val="008E15C0"/>
    <w:rsid w:val="008E2007"/>
    <w:rsid w:val="008E6A46"/>
    <w:rsid w:val="008E6D71"/>
    <w:rsid w:val="008E71E1"/>
    <w:rsid w:val="008E7CDF"/>
    <w:rsid w:val="008F196C"/>
    <w:rsid w:val="008F5999"/>
    <w:rsid w:val="0090096D"/>
    <w:rsid w:val="00914D68"/>
    <w:rsid w:val="00915EB9"/>
    <w:rsid w:val="009164CD"/>
    <w:rsid w:val="00916D65"/>
    <w:rsid w:val="009223C6"/>
    <w:rsid w:val="00924354"/>
    <w:rsid w:val="0092726C"/>
    <w:rsid w:val="00935E8A"/>
    <w:rsid w:val="00942F87"/>
    <w:rsid w:val="00943EC0"/>
    <w:rsid w:val="009472A9"/>
    <w:rsid w:val="009521A0"/>
    <w:rsid w:val="0095495F"/>
    <w:rsid w:val="00954B5A"/>
    <w:rsid w:val="00955221"/>
    <w:rsid w:val="0095722B"/>
    <w:rsid w:val="009576A4"/>
    <w:rsid w:val="0096047A"/>
    <w:rsid w:val="009629AE"/>
    <w:rsid w:val="00964208"/>
    <w:rsid w:val="00967599"/>
    <w:rsid w:val="009679AD"/>
    <w:rsid w:val="009700D4"/>
    <w:rsid w:val="00971D83"/>
    <w:rsid w:val="00971F5E"/>
    <w:rsid w:val="00972EE1"/>
    <w:rsid w:val="00973310"/>
    <w:rsid w:val="00973751"/>
    <w:rsid w:val="0097698F"/>
    <w:rsid w:val="00982339"/>
    <w:rsid w:val="009904CC"/>
    <w:rsid w:val="009916DF"/>
    <w:rsid w:val="00992AC1"/>
    <w:rsid w:val="009968F8"/>
    <w:rsid w:val="009A2D80"/>
    <w:rsid w:val="009A3E92"/>
    <w:rsid w:val="009A4561"/>
    <w:rsid w:val="009A7299"/>
    <w:rsid w:val="009B0259"/>
    <w:rsid w:val="009B596D"/>
    <w:rsid w:val="009C30AA"/>
    <w:rsid w:val="009D0141"/>
    <w:rsid w:val="009D1A64"/>
    <w:rsid w:val="009D412E"/>
    <w:rsid w:val="009D604B"/>
    <w:rsid w:val="009E07E2"/>
    <w:rsid w:val="009E4A59"/>
    <w:rsid w:val="009F35A6"/>
    <w:rsid w:val="009F39D6"/>
    <w:rsid w:val="009F4452"/>
    <w:rsid w:val="009F72C3"/>
    <w:rsid w:val="00A01222"/>
    <w:rsid w:val="00A0476C"/>
    <w:rsid w:val="00A063D5"/>
    <w:rsid w:val="00A072AA"/>
    <w:rsid w:val="00A1005A"/>
    <w:rsid w:val="00A14C6A"/>
    <w:rsid w:val="00A15A3A"/>
    <w:rsid w:val="00A17AF9"/>
    <w:rsid w:val="00A225BF"/>
    <w:rsid w:val="00A22FF0"/>
    <w:rsid w:val="00A257D3"/>
    <w:rsid w:val="00A25CE6"/>
    <w:rsid w:val="00A25E29"/>
    <w:rsid w:val="00A2672D"/>
    <w:rsid w:val="00A3078A"/>
    <w:rsid w:val="00A3308C"/>
    <w:rsid w:val="00A344A2"/>
    <w:rsid w:val="00A36B2D"/>
    <w:rsid w:val="00A432E3"/>
    <w:rsid w:val="00A45720"/>
    <w:rsid w:val="00A46834"/>
    <w:rsid w:val="00A51FD3"/>
    <w:rsid w:val="00A52C01"/>
    <w:rsid w:val="00A5623F"/>
    <w:rsid w:val="00A632FD"/>
    <w:rsid w:val="00A639BA"/>
    <w:rsid w:val="00A63AAE"/>
    <w:rsid w:val="00A64855"/>
    <w:rsid w:val="00A66A39"/>
    <w:rsid w:val="00A66F5A"/>
    <w:rsid w:val="00A70298"/>
    <w:rsid w:val="00A711E5"/>
    <w:rsid w:val="00A71EFF"/>
    <w:rsid w:val="00A73233"/>
    <w:rsid w:val="00A7357B"/>
    <w:rsid w:val="00A75D67"/>
    <w:rsid w:val="00A764FF"/>
    <w:rsid w:val="00A81117"/>
    <w:rsid w:val="00A85F02"/>
    <w:rsid w:val="00A910B8"/>
    <w:rsid w:val="00A935AC"/>
    <w:rsid w:val="00A938BD"/>
    <w:rsid w:val="00A97198"/>
    <w:rsid w:val="00AA0AE8"/>
    <w:rsid w:val="00AA101D"/>
    <w:rsid w:val="00AA2568"/>
    <w:rsid w:val="00AA4D7B"/>
    <w:rsid w:val="00AA7997"/>
    <w:rsid w:val="00AB1ADB"/>
    <w:rsid w:val="00AB28D5"/>
    <w:rsid w:val="00AB5354"/>
    <w:rsid w:val="00AB78BE"/>
    <w:rsid w:val="00AC164D"/>
    <w:rsid w:val="00AC70FD"/>
    <w:rsid w:val="00AD58F8"/>
    <w:rsid w:val="00AE12B6"/>
    <w:rsid w:val="00AE147B"/>
    <w:rsid w:val="00AE2C1C"/>
    <w:rsid w:val="00AE3710"/>
    <w:rsid w:val="00AE477E"/>
    <w:rsid w:val="00AF48E4"/>
    <w:rsid w:val="00AF56A4"/>
    <w:rsid w:val="00B030D9"/>
    <w:rsid w:val="00B03D09"/>
    <w:rsid w:val="00B0532D"/>
    <w:rsid w:val="00B11344"/>
    <w:rsid w:val="00B11633"/>
    <w:rsid w:val="00B127C9"/>
    <w:rsid w:val="00B12A16"/>
    <w:rsid w:val="00B147F9"/>
    <w:rsid w:val="00B14FF8"/>
    <w:rsid w:val="00B15FD8"/>
    <w:rsid w:val="00B16AE2"/>
    <w:rsid w:val="00B21FB1"/>
    <w:rsid w:val="00B25DDB"/>
    <w:rsid w:val="00B34FAD"/>
    <w:rsid w:val="00B43E13"/>
    <w:rsid w:val="00B44FE5"/>
    <w:rsid w:val="00B4692A"/>
    <w:rsid w:val="00B475C9"/>
    <w:rsid w:val="00B50D3E"/>
    <w:rsid w:val="00B523F4"/>
    <w:rsid w:val="00B54A20"/>
    <w:rsid w:val="00B56F37"/>
    <w:rsid w:val="00B65333"/>
    <w:rsid w:val="00B71D3C"/>
    <w:rsid w:val="00B80636"/>
    <w:rsid w:val="00B81ECA"/>
    <w:rsid w:val="00B84A39"/>
    <w:rsid w:val="00B85D90"/>
    <w:rsid w:val="00B922B6"/>
    <w:rsid w:val="00B9461A"/>
    <w:rsid w:val="00B949F7"/>
    <w:rsid w:val="00B961B1"/>
    <w:rsid w:val="00B97A51"/>
    <w:rsid w:val="00BA02CD"/>
    <w:rsid w:val="00BA3F2C"/>
    <w:rsid w:val="00BA6196"/>
    <w:rsid w:val="00BA7A41"/>
    <w:rsid w:val="00BB01CF"/>
    <w:rsid w:val="00BB0BD7"/>
    <w:rsid w:val="00BB0DD0"/>
    <w:rsid w:val="00BB2546"/>
    <w:rsid w:val="00BB2E5A"/>
    <w:rsid w:val="00BB3E90"/>
    <w:rsid w:val="00BB414A"/>
    <w:rsid w:val="00BB4F4B"/>
    <w:rsid w:val="00BB5358"/>
    <w:rsid w:val="00BC419D"/>
    <w:rsid w:val="00BC56F8"/>
    <w:rsid w:val="00BD0879"/>
    <w:rsid w:val="00BD15EA"/>
    <w:rsid w:val="00BD4824"/>
    <w:rsid w:val="00BD6EB7"/>
    <w:rsid w:val="00BE0BA6"/>
    <w:rsid w:val="00BE19DE"/>
    <w:rsid w:val="00BE2C3E"/>
    <w:rsid w:val="00BE4DAA"/>
    <w:rsid w:val="00BE67CB"/>
    <w:rsid w:val="00BF03F0"/>
    <w:rsid w:val="00BF4894"/>
    <w:rsid w:val="00BF60A2"/>
    <w:rsid w:val="00BF67F6"/>
    <w:rsid w:val="00C00A06"/>
    <w:rsid w:val="00C0106C"/>
    <w:rsid w:val="00C06152"/>
    <w:rsid w:val="00C10947"/>
    <w:rsid w:val="00C12943"/>
    <w:rsid w:val="00C13904"/>
    <w:rsid w:val="00C14228"/>
    <w:rsid w:val="00C15848"/>
    <w:rsid w:val="00C169F3"/>
    <w:rsid w:val="00C21199"/>
    <w:rsid w:val="00C21CEB"/>
    <w:rsid w:val="00C23466"/>
    <w:rsid w:val="00C23509"/>
    <w:rsid w:val="00C251B4"/>
    <w:rsid w:val="00C3016A"/>
    <w:rsid w:val="00C305B4"/>
    <w:rsid w:val="00C322F5"/>
    <w:rsid w:val="00C35124"/>
    <w:rsid w:val="00C36BA2"/>
    <w:rsid w:val="00C371AF"/>
    <w:rsid w:val="00C41D08"/>
    <w:rsid w:val="00C43012"/>
    <w:rsid w:val="00C435B4"/>
    <w:rsid w:val="00C4424B"/>
    <w:rsid w:val="00C44AB3"/>
    <w:rsid w:val="00C47E53"/>
    <w:rsid w:val="00C51164"/>
    <w:rsid w:val="00C52A8C"/>
    <w:rsid w:val="00C53D2F"/>
    <w:rsid w:val="00C557C5"/>
    <w:rsid w:val="00C563DC"/>
    <w:rsid w:val="00C57015"/>
    <w:rsid w:val="00C609BD"/>
    <w:rsid w:val="00C63BD0"/>
    <w:rsid w:val="00C66EF2"/>
    <w:rsid w:val="00C66F93"/>
    <w:rsid w:val="00C675EB"/>
    <w:rsid w:val="00C71219"/>
    <w:rsid w:val="00C72FE9"/>
    <w:rsid w:val="00C74EE6"/>
    <w:rsid w:val="00C756CF"/>
    <w:rsid w:val="00C767D7"/>
    <w:rsid w:val="00C8065F"/>
    <w:rsid w:val="00C841D1"/>
    <w:rsid w:val="00C91815"/>
    <w:rsid w:val="00C92172"/>
    <w:rsid w:val="00C93127"/>
    <w:rsid w:val="00C94BA6"/>
    <w:rsid w:val="00C96DBA"/>
    <w:rsid w:val="00CA1F67"/>
    <w:rsid w:val="00CA2F68"/>
    <w:rsid w:val="00CA38CA"/>
    <w:rsid w:val="00CB0AD0"/>
    <w:rsid w:val="00CB2677"/>
    <w:rsid w:val="00CB3273"/>
    <w:rsid w:val="00CB4DDA"/>
    <w:rsid w:val="00CC21CF"/>
    <w:rsid w:val="00CC61D7"/>
    <w:rsid w:val="00CC6CF9"/>
    <w:rsid w:val="00CD0F08"/>
    <w:rsid w:val="00CD21C4"/>
    <w:rsid w:val="00CD58FF"/>
    <w:rsid w:val="00CD6298"/>
    <w:rsid w:val="00CD7E95"/>
    <w:rsid w:val="00CE0CB9"/>
    <w:rsid w:val="00CE2AD7"/>
    <w:rsid w:val="00CE507A"/>
    <w:rsid w:val="00CE76CB"/>
    <w:rsid w:val="00CF0DED"/>
    <w:rsid w:val="00CF1D15"/>
    <w:rsid w:val="00CF31E5"/>
    <w:rsid w:val="00CF76FB"/>
    <w:rsid w:val="00D03C45"/>
    <w:rsid w:val="00D053DC"/>
    <w:rsid w:val="00D058EE"/>
    <w:rsid w:val="00D0759D"/>
    <w:rsid w:val="00D077ED"/>
    <w:rsid w:val="00D1233B"/>
    <w:rsid w:val="00D20535"/>
    <w:rsid w:val="00D20D66"/>
    <w:rsid w:val="00D22C70"/>
    <w:rsid w:val="00D2334B"/>
    <w:rsid w:val="00D2442D"/>
    <w:rsid w:val="00D26DA5"/>
    <w:rsid w:val="00D30BD2"/>
    <w:rsid w:val="00D31F7B"/>
    <w:rsid w:val="00D4058A"/>
    <w:rsid w:val="00D40667"/>
    <w:rsid w:val="00D40C6C"/>
    <w:rsid w:val="00D420D6"/>
    <w:rsid w:val="00D42B88"/>
    <w:rsid w:val="00D45DFC"/>
    <w:rsid w:val="00D474AA"/>
    <w:rsid w:val="00D52C4F"/>
    <w:rsid w:val="00D5400A"/>
    <w:rsid w:val="00D54643"/>
    <w:rsid w:val="00D54DC3"/>
    <w:rsid w:val="00D551CB"/>
    <w:rsid w:val="00D577E9"/>
    <w:rsid w:val="00D64C99"/>
    <w:rsid w:val="00D650F9"/>
    <w:rsid w:val="00D66373"/>
    <w:rsid w:val="00D708C4"/>
    <w:rsid w:val="00D76720"/>
    <w:rsid w:val="00D83DB6"/>
    <w:rsid w:val="00D8438D"/>
    <w:rsid w:val="00D85AD2"/>
    <w:rsid w:val="00D85BF7"/>
    <w:rsid w:val="00D90C87"/>
    <w:rsid w:val="00D934EA"/>
    <w:rsid w:val="00D9559E"/>
    <w:rsid w:val="00DA197C"/>
    <w:rsid w:val="00DA3B2E"/>
    <w:rsid w:val="00DA6DF2"/>
    <w:rsid w:val="00DA7A4A"/>
    <w:rsid w:val="00DB169A"/>
    <w:rsid w:val="00DB2716"/>
    <w:rsid w:val="00DC26A1"/>
    <w:rsid w:val="00DC4586"/>
    <w:rsid w:val="00DD1CFC"/>
    <w:rsid w:val="00DD53F8"/>
    <w:rsid w:val="00DD6F37"/>
    <w:rsid w:val="00DD79E1"/>
    <w:rsid w:val="00DE1259"/>
    <w:rsid w:val="00DE2218"/>
    <w:rsid w:val="00DE74B1"/>
    <w:rsid w:val="00DF1287"/>
    <w:rsid w:val="00DF2A7D"/>
    <w:rsid w:val="00DF4B2A"/>
    <w:rsid w:val="00DF7267"/>
    <w:rsid w:val="00E00608"/>
    <w:rsid w:val="00E027DE"/>
    <w:rsid w:val="00E050B7"/>
    <w:rsid w:val="00E06B51"/>
    <w:rsid w:val="00E123F9"/>
    <w:rsid w:val="00E2042A"/>
    <w:rsid w:val="00E221AC"/>
    <w:rsid w:val="00E225D4"/>
    <w:rsid w:val="00E228EF"/>
    <w:rsid w:val="00E23957"/>
    <w:rsid w:val="00E2709B"/>
    <w:rsid w:val="00E27FDE"/>
    <w:rsid w:val="00E33ADE"/>
    <w:rsid w:val="00E3740D"/>
    <w:rsid w:val="00E411C6"/>
    <w:rsid w:val="00E427A5"/>
    <w:rsid w:val="00E4440B"/>
    <w:rsid w:val="00E52CDF"/>
    <w:rsid w:val="00E53A52"/>
    <w:rsid w:val="00E548B9"/>
    <w:rsid w:val="00E56BB2"/>
    <w:rsid w:val="00E5750B"/>
    <w:rsid w:val="00E65BF1"/>
    <w:rsid w:val="00E673BA"/>
    <w:rsid w:val="00E67811"/>
    <w:rsid w:val="00E678B9"/>
    <w:rsid w:val="00E703A4"/>
    <w:rsid w:val="00E77302"/>
    <w:rsid w:val="00E8169B"/>
    <w:rsid w:val="00E844CD"/>
    <w:rsid w:val="00E8577D"/>
    <w:rsid w:val="00E97767"/>
    <w:rsid w:val="00EB0067"/>
    <w:rsid w:val="00EB3124"/>
    <w:rsid w:val="00EB5046"/>
    <w:rsid w:val="00EB5999"/>
    <w:rsid w:val="00EB5F9E"/>
    <w:rsid w:val="00EC2387"/>
    <w:rsid w:val="00EC7388"/>
    <w:rsid w:val="00EC7FEC"/>
    <w:rsid w:val="00ED148A"/>
    <w:rsid w:val="00ED2EF0"/>
    <w:rsid w:val="00ED58DD"/>
    <w:rsid w:val="00ED6A6B"/>
    <w:rsid w:val="00EE0521"/>
    <w:rsid w:val="00EE061D"/>
    <w:rsid w:val="00EE6E6E"/>
    <w:rsid w:val="00EE7314"/>
    <w:rsid w:val="00EE77B2"/>
    <w:rsid w:val="00EF035F"/>
    <w:rsid w:val="00EF13DA"/>
    <w:rsid w:val="00EF3C00"/>
    <w:rsid w:val="00EF3CC3"/>
    <w:rsid w:val="00F04154"/>
    <w:rsid w:val="00F10635"/>
    <w:rsid w:val="00F1760E"/>
    <w:rsid w:val="00F210C9"/>
    <w:rsid w:val="00F244E0"/>
    <w:rsid w:val="00F247DE"/>
    <w:rsid w:val="00F25A11"/>
    <w:rsid w:val="00F27B7F"/>
    <w:rsid w:val="00F27D6E"/>
    <w:rsid w:val="00F32345"/>
    <w:rsid w:val="00F40600"/>
    <w:rsid w:val="00F4106E"/>
    <w:rsid w:val="00F4165A"/>
    <w:rsid w:val="00F43699"/>
    <w:rsid w:val="00F44532"/>
    <w:rsid w:val="00F458AC"/>
    <w:rsid w:val="00F469DD"/>
    <w:rsid w:val="00F5329E"/>
    <w:rsid w:val="00F534EE"/>
    <w:rsid w:val="00F55FD4"/>
    <w:rsid w:val="00F571EC"/>
    <w:rsid w:val="00F606FD"/>
    <w:rsid w:val="00F63091"/>
    <w:rsid w:val="00F647F9"/>
    <w:rsid w:val="00F669E5"/>
    <w:rsid w:val="00F66EAC"/>
    <w:rsid w:val="00F70886"/>
    <w:rsid w:val="00F72528"/>
    <w:rsid w:val="00F758BC"/>
    <w:rsid w:val="00F76531"/>
    <w:rsid w:val="00F7787F"/>
    <w:rsid w:val="00F8014F"/>
    <w:rsid w:val="00F81B4F"/>
    <w:rsid w:val="00F81FD6"/>
    <w:rsid w:val="00F8221F"/>
    <w:rsid w:val="00F82D2E"/>
    <w:rsid w:val="00F82EE1"/>
    <w:rsid w:val="00F84EFD"/>
    <w:rsid w:val="00F874F7"/>
    <w:rsid w:val="00F909A5"/>
    <w:rsid w:val="00F91A0D"/>
    <w:rsid w:val="00F91B9B"/>
    <w:rsid w:val="00F96149"/>
    <w:rsid w:val="00F97C60"/>
    <w:rsid w:val="00FA2F91"/>
    <w:rsid w:val="00FA3472"/>
    <w:rsid w:val="00FA3FB5"/>
    <w:rsid w:val="00FA4FFE"/>
    <w:rsid w:val="00FA60ED"/>
    <w:rsid w:val="00FA6138"/>
    <w:rsid w:val="00FB34EE"/>
    <w:rsid w:val="00FC3BF9"/>
    <w:rsid w:val="00FD012D"/>
    <w:rsid w:val="00FD0B8C"/>
    <w:rsid w:val="00FD1DC9"/>
    <w:rsid w:val="00FD2AD5"/>
    <w:rsid w:val="00FD533B"/>
    <w:rsid w:val="00FD728E"/>
    <w:rsid w:val="00FD7805"/>
    <w:rsid w:val="00FE331B"/>
    <w:rsid w:val="00FE5B74"/>
    <w:rsid w:val="00FE5B80"/>
    <w:rsid w:val="00FF177B"/>
    <w:rsid w:val="00FF6959"/>
    <w:rsid w:val="00FF7F2F"/>
    <w:rsid w:val="01967BFC"/>
    <w:rsid w:val="098B5BB3"/>
    <w:rsid w:val="0A9A2A99"/>
    <w:rsid w:val="10913B35"/>
    <w:rsid w:val="16350DCE"/>
    <w:rsid w:val="18642150"/>
    <w:rsid w:val="19872BB0"/>
    <w:rsid w:val="2F2660A3"/>
    <w:rsid w:val="341255D9"/>
    <w:rsid w:val="3A233540"/>
    <w:rsid w:val="3B594A52"/>
    <w:rsid w:val="40152CF9"/>
    <w:rsid w:val="404D6533"/>
    <w:rsid w:val="44F054E1"/>
    <w:rsid w:val="4E30604A"/>
    <w:rsid w:val="4EEB0FF8"/>
    <w:rsid w:val="52D41F2C"/>
    <w:rsid w:val="54675595"/>
    <w:rsid w:val="573874EB"/>
    <w:rsid w:val="5A334C06"/>
    <w:rsid w:val="62B80E6F"/>
    <w:rsid w:val="6AFF43DD"/>
    <w:rsid w:val="7BE12094"/>
    <w:rsid w:val="7F905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1"/>
    <w:pPr>
      <w:autoSpaceDE w:val="0"/>
      <w:autoSpaceDN w:val="0"/>
      <w:jc w:val="left"/>
    </w:pPr>
    <w:rPr>
      <w:rFonts w:ascii="仿宋_GB2312" w:hAnsi="仿宋_GB2312" w:eastAsia="仿宋_GB2312" w:cs="仿宋_GB2312"/>
      <w:kern w:val="0"/>
      <w:sz w:val="32"/>
      <w:szCs w:val="32"/>
      <w:lang w:val="zh-CN" w:bidi="zh-CN"/>
    </w:rPr>
  </w:style>
  <w:style w:type="paragraph" w:styleId="3">
    <w:name w:val="Date"/>
    <w:basedOn w:val="1"/>
    <w:next w:val="1"/>
    <w:link w:val="11"/>
    <w:qFormat/>
    <w:uiPriority w:val="99"/>
    <w:pPr>
      <w:ind w:left="100" w:leftChars="2500"/>
    </w:pPr>
  </w:style>
  <w:style w:type="paragraph" w:styleId="4">
    <w:name w:val="Balloon Text"/>
    <w:basedOn w:val="1"/>
    <w:link w:val="13"/>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日期 Char"/>
    <w:basedOn w:val="9"/>
    <w:link w:val="3"/>
    <w:qFormat/>
    <w:uiPriority w:val="99"/>
  </w:style>
  <w:style w:type="paragraph" w:styleId="12">
    <w:name w:val="List Paragraph"/>
    <w:basedOn w:val="1"/>
    <w:qFormat/>
    <w:uiPriority w:val="34"/>
    <w:pPr>
      <w:ind w:firstLine="420" w:firstLineChars="200"/>
    </w:pPr>
  </w:style>
  <w:style w:type="character" w:customStyle="1" w:styleId="13">
    <w:name w:val="批注框文本 Char"/>
    <w:basedOn w:val="9"/>
    <w:link w:val="4"/>
    <w:qFormat/>
    <w:uiPriority w:val="99"/>
    <w:rPr>
      <w:sz w:val="18"/>
      <w:szCs w:val="18"/>
    </w:rPr>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 w:type="character" w:customStyle="1" w:styleId="16">
    <w:name w:val="正文文本 Char"/>
    <w:basedOn w:val="9"/>
    <w:link w:val="2"/>
    <w:qFormat/>
    <w:uiPriority w:val="1"/>
    <w:rPr>
      <w:rFonts w:ascii="仿宋_GB2312" w:hAnsi="仿宋_GB2312" w:eastAsia="仿宋_GB2312" w:cs="仿宋_GB2312"/>
      <w:kern w:val="0"/>
      <w:sz w:val="32"/>
      <w:szCs w:val="3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2C816-7FAF-4CE4-84DE-0EA464423A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0</Words>
  <Characters>514</Characters>
  <Lines>4</Lines>
  <Paragraphs>1</Paragraphs>
  <TotalTime>9</TotalTime>
  <ScaleCrop>false</ScaleCrop>
  <LinksUpToDate>false</LinksUpToDate>
  <CharactersWithSpaces>60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2:39:00Z</dcterms:created>
  <dc:creator>Dell</dc:creator>
  <cp:lastModifiedBy>張先生</cp:lastModifiedBy>
  <cp:lastPrinted>2021-03-22T08:34:00Z</cp:lastPrinted>
  <dcterms:modified xsi:type="dcterms:W3CDTF">2021-10-27T01:24:23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9E4A5539BC44812A53957A3B67C18E7</vt:lpwstr>
  </property>
</Properties>
</file>